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943E1E" w14:textId="509BF49D" w:rsidR="00F922A4" w:rsidRDefault="00F922A4" w:rsidP="00F922A4">
      <w:pPr>
        <w:spacing w:after="60" w:line="240" w:lineRule="auto"/>
        <w:jc w:val="center"/>
        <w:outlineLvl w:val="1"/>
        <w:rPr>
          <w:rFonts w:ascii="Cambria" w:eastAsia="Times New Roman" w:hAnsi="Cambria" w:cs="Times New Roman"/>
          <w:sz w:val="24"/>
          <w:szCs w:val="24"/>
          <w:lang w:val="es-ES_tradnl" w:eastAsia="es-ES"/>
        </w:rPr>
      </w:pPr>
      <w:r w:rsidRPr="00F922A4">
        <w:rPr>
          <w:rFonts w:ascii="Cambria" w:eastAsia="Times New Roman" w:hAnsi="Cambria" w:cs="Times New Roman"/>
          <w:sz w:val="24"/>
          <w:szCs w:val="24"/>
          <w:lang w:val="es-ES_tradnl" w:eastAsia="es-ES"/>
        </w:rPr>
        <w:t>Calend</w:t>
      </w:r>
      <w:r>
        <w:rPr>
          <w:rFonts w:ascii="Cambria" w:eastAsia="Times New Roman" w:hAnsi="Cambria" w:cs="Times New Roman"/>
          <w:sz w:val="24"/>
          <w:szCs w:val="24"/>
          <w:lang w:val="es-ES_tradnl" w:eastAsia="es-ES"/>
        </w:rPr>
        <w:t>ario Pedagógico</w:t>
      </w:r>
      <w:r w:rsidR="00A8572C">
        <w:rPr>
          <w:rFonts w:ascii="Cambria" w:eastAsia="Times New Roman" w:hAnsi="Cambria" w:cs="Times New Roman"/>
          <w:sz w:val="24"/>
          <w:szCs w:val="24"/>
          <w:lang w:val="es-ES_tradnl" w:eastAsia="es-ES"/>
        </w:rPr>
        <w:t xml:space="preserve"> </w:t>
      </w:r>
      <w:r w:rsidR="00697E8E">
        <w:rPr>
          <w:rFonts w:ascii="Cambria" w:eastAsia="Times New Roman" w:hAnsi="Cambria" w:cs="Times New Roman"/>
          <w:sz w:val="24"/>
          <w:szCs w:val="24"/>
          <w:lang w:val="es-ES_tradnl" w:eastAsia="es-ES"/>
        </w:rPr>
        <w:t xml:space="preserve">4°A </w:t>
      </w:r>
      <w:r w:rsidR="00A8572C">
        <w:rPr>
          <w:rFonts w:ascii="Cambria" w:eastAsia="Times New Roman" w:hAnsi="Cambria" w:cs="Times New Roman"/>
          <w:sz w:val="24"/>
          <w:szCs w:val="24"/>
          <w:lang w:val="es-ES_tradnl" w:eastAsia="es-ES"/>
        </w:rPr>
        <w:t>1° semestre 2026</w:t>
      </w:r>
      <w:r w:rsidRPr="00F922A4">
        <w:rPr>
          <w:rFonts w:ascii="Cambria" w:eastAsia="Times New Roman" w:hAnsi="Cambria" w:cs="Times New Roman"/>
          <w:sz w:val="24"/>
          <w:szCs w:val="24"/>
          <w:lang w:val="es-ES_tradnl" w:eastAsia="es-ES"/>
        </w:rPr>
        <w:t xml:space="preserve">    </w:t>
      </w:r>
      <w:r w:rsidR="00B676A9">
        <w:rPr>
          <w:rFonts w:ascii="Cambria" w:eastAsia="Times New Roman" w:hAnsi="Cambria" w:cs="Times New Roman"/>
          <w:sz w:val="24"/>
          <w:szCs w:val="24"/>
          <w:lang w:val="es-ES_tradnl" w:eastAsia="es-ES"/>
        </w:rPr>
        <w:t>Profesora Dania Parra</w:t>
      </w:r>
      <w:r w:rsidRPr="00F922A4">
        <w:rPr>
          <w:rFonts w:ascii="Cambria" w:eastAsia="Times New Roman" w:hAnsi="Cambria" w:cs="Times New Roman"/>
          <w:sz w:val="24"/>
          <w:szCs w:val="24"/>
          <w:lang w:val="es-ES_tradnl" w:eastAsia="es-ES"/>
        </w:rPr>
        <w:t xml:space="preserve">     </w:t>
      </w:r>
    </w:p>
    <w:p w14:paraId="17031819" w14:textId="77777777" w:rsidR="0066655D" w:rsidRPr="00F922A4" w:rsidRDefault="0066655D" w:rsidP="00F922A4">
      <w:pPr>
        <w:spacing w:after="60" w:line="240" w:lineRule="auto"/>
        <w:jc w:val="center"/>
        <w:outlineLvl w:val="1"/>
        <w:rPr>
          <w:rFonts w:ascii="Cambria" w:eastAsia="Times New Roman" w:hAnsi="Cambria" w:cs="Times New Roman"/>
          <w:sz w:val="24"/>
          <w:szCs w:val="24"/>
          <w:lang w:val="es-ES_tradnl" w:eastAsia="es-ES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3"/>
        <w:gridCol w:w="1435"/>
        <w:gridCol w:w="1461"/>
        <w:gridCol w:w="1559"/>
        <w:gridCol w:w="1559"/>
        <w:gridCol w:w="1701"/>
        <w:gridCol w:w="992"/>
      </w:tblGrid>
      <w:tr w:rsidR="00396611" w:rsidRPr="00F922A4" w14:paraId="1D1775FA" w14:textId="77777777" w:rsidTr="00912018">
        <w:trPr>
          <w:cantSplit/>
        </w:trPr>
        <w:tc>
          <w:tcPr>
            <w:tcW w:w="473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5A1FC569" w14:textId="77777777" w:rsidR="00396611" w:rsidRPr="00F922A4" w:rsidRDefault="00396611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  <w:t>MARZO</w:t>
            </w:r>
          </w:p>
        </w:tc>
        <w:tc>
          <w:tcPr>
            <w:tcW w:w="1435" w:type="dxa"/>
            <w:shd w:val="clear" w:color="auto" w:fill="auto"/>
          </w:tcPr>
          <w:p w14:paraId="0FE5360C" w14:textId="77777777" w:rsidR="00396611" w:rsidRPr="00F922A4" w:rsidRDefault="00396611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UNES</w:t>
            </w:r>
          </w:p>
        </w:tc>
        <w:tc>
          <w:tcPr>
            <w:tcW w:w="1461" w:type="dxa"/>
            <w:shd w:val="clear" w:color="auto" w:fill="auto"/>
          </w:tcPr>
          <w:p w14:paraId="67572939" w14:textId="77777777" w:rsidR="00396611" w:rsidRPr="00F922A4" w:rsidRDefault="00396611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ARTES</w:t>
            </w:r>
          </w:p>
        </w:tc>
        <w:tc>
          <w:tcPr>
            <w:tcW w:w="1559" w:type="dxa"/>
            <w:shd w:val="clear" w:color="auto" w:fill="auto"/>
          </w:tcPr>
          <w:p w14:paraId="15D558C2" w14:textId="77777777" w:rsidR="00396611" w:rsidRPr="00F922A4" w:rsidRDefault="00396611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IÉRCOLES</w:t>
            </w:r>
          </w:p>
        </w:tc>
        <w:tc>
          <w:tcPr>
            <w:tcW w:w="1559" w:type="dxa"/>
            <w:shd w:val="clear" w:color="auto" w:fill="auto"/>
          </w:tcPr>
          <w:p w14:paraId="34BAD747" w14:textId="77777777" w:rsidR="00396611" w:rsidRPr="00F922A4" w:rsidRDefault="00396611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JUEVES</w:t>
            </w:r>
          </w:p>
        </w:tc>
        <w:tc>
          <w:tcPr>
            <w:tcW w:w="1701" w:type="dxa"/>
            <w:shd w:val="clear" w:color="auto" w:fill="auto"/>
          </w:tcPr>
          <w:p w14:paraId="7EE19F99" w14:textId="77777777" w:rsidR="00396611" w:rsidRPr="00F922A4" w:rsidRDefault="00396611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VIERNES</w:t>
            </w:r>
          </w:p>
        </w:tc>
        <w:tc>
          <w:tcPr>
            <w:tcW w:w="992" w:type="dxa"/>
            <w:shd w:val="clear" w:color="auto" w:fill="auto"/>
          </w:tcPr>
          <w:p w14:paraId="30B4A47F" w14:textId="77777777" w:rsidR="00396611" w:rsidRPr="00F922A4" w:rsidRDefault="00396611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SÁBADO</w:t>
            </w:r>
          </w:p>
        </w:tc>
      </w:tr>
      <w:tr w:rsidR="00396611" w:rsidRPr="00F922A4" w14:paraId="309A9072" w14:textId="77777777" w:rsidTr="00912018">
        <w:trPr>
          <w:cantSplit/>
          <w:trHeight w:val="135"/>
        </w:trPr>
        <w:tc>
          <w:tcPr>
            <w:tcW w:w="473" w:type="dxa"/>
            <w:vMerge/>
            <w:shd w:val="clear" w:color="auto" w:fill="auto"/>
          </w:tcPr>
          <w:p w14:paraId="2815C97E" w14:textId="77777777" w:rsidR="00396611" w:rsidRPr="00F922A4" w:rsidRDefault="00396611" w:rsidP="00F922A4">
            <w:pPr>
              <w:spacing w:after="0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shd w:val="clear" w:color="auto" w:fill="auto"/>
          </w:tcPr>
          <w:p w14:paraId="66DFC029" w14:textId="77777777" w:rsidR="00396611" w:rsidRPr="00F922A4" w:rsidRDefault="00A8572C" w:rsidP="00891E7A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3</w:t>
            </w:r>
          </w:p>
        </w:tc>
        <w:tc>
          <w:tcPr>
            <w:tcW w:w="1461" w:type="dxa"/>
            <w:shd w:val="clear" w:color="auto" w:fill="auto"/>
          </w:tcPr>
          <w:p w14:paraId="30DBD97C" w14:textId="77777777" w:rsidR="0098563C" w:rsidRPr="00F922A4" w:rsidRDefault="00396611" w:rsidP="0098563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="00A8572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4</w:t>
            </w:r>
            <w:r w:rsidR="00891E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  <w:p w14:paraId="7D3335CC" w14:textId="77777777" w:rsidR="00396611" w:rsidRPr="00F922A4" w:rsidRDefault="00396611" w:rsidP="00B461F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</w:tcPr>
          <w:p w14:paraId="30A3C574" w14:textId="3109EABF" w:rsidR="004327B0" w:rsidRPr="00F922A4" w:rsidRDefault="00A8572C" w:rsidP="004327B0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5</w:t>
            </w:r>
            <w:r w:rsidR="005E26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  <w:p w14:paraId="15DAADD0" w14:textId="43BDE35E" w:rsidR="00891E7A" w:rsidRPr="00F922A4" w:rsidRDefault="00891E7A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</w:tcPr>
          <w:p w14:paraId="014AC0A9" w14:textId="647F7980" w:rsidR="00396611" w:rsidRPr="00F922A4" w:rsidRDefault="00A8572C" w:rsidP="0098563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6</w:t>
            </w:r>
            <w:r w:rsidR="0098563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2BCDBA6F" w14:textId="096514B8" w:rsidR="00396611" w:rsidRDefault="00A8572C" w:rsidP="00EB54AD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7</w:t>
            </w:r>
            <w:r w:rsidR="00EB54A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  <w:p w14:paraId="0E760028" w14:textId="77777777" w:rsidR="00EB54AD" w:rsidRPr="00F922A4" w:rsidRDefault="00EB54AD" w:rsidP="00EB54AD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shd w:val="clear" w:color="auto" w:fill="auto"/>
          </w:tcPr>
          <w:p w14:paraId="5FF0B69D" w14:textId="77777777" w:rsidR="00396611" w:rsidRPr="00F922A4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28</w:t>
            </w:r>
          </w:p>
        </w:tc>
      </w:tr>
      <w:tr w:rsidR="00396611" w:rsidRPr="00F922A4" w14:paraId="0A67D121" w14:textId="77777777" w:rsidTr="00912018">
        <w:trPr>
          <w:cantSplit/>
          <w:trHeight w:val="139"/>
        </w:trPr>
        <w:tc>
          <w:tcPr>
            <w:tcW w:w="473" w:type="dxa"/>
            <w:vMerge/>
            <w:shd w:val="clear" w:color="auto" w:fill="auto"/>
          </w:tcPr>
          <w:p w14:paraId="34A43AAF" w14:textId="77777777" w:rsidR="00396611" w:rsidRPr="00F922A4" w:rsidRDefault="00396611" w:rsidP="00F922A4">
            <w:pPr>
              <w:spacing w:after="0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shd w:val="clear" w:color="auto" w:fill="auto"/>
          </w:tcPr>
          <w:p w14:paraId="1B6C1A2D" w14:textId="6CC023D9" w:rsidR="00396611" w:rsidRPr="00A04BEC" w:rsidRDefault="00A8572C" w:rsidP="00E01FE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</w:t>
            </w:r>
            <w:r w:rsidR="005E26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461" w:type="dxa"/>
            <w:shd w:val="clear" w:color="auto" w:fill="auto"/>
          </w:tcPr>
          <w:p w14:paraId="1D34F895" w14:textId="77777777" w:rsidR="00396611" w:rsidRDefault="00A8572C" w:rsidP="00E01FE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3</w:t>
            </w:r>
            <w:r w:rsidR="001C5B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  <w:p w14:paraId="14312381" w14:textId="77777777" w:rsidR="00E01FEC" w:rsidRPr="00F922A4" w:rsidRDefault="00E01FEC" w:rsidP="00E01FE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</w:tcPr>
          <w:p w14:paraId="3C2BC842" w14:textId="77777777" w:rsidR="00396611" w:rsidRDefault="00A8572C" w:rsidP="00E01FE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4</w:t>
            </w:r>
            <w:r w:rsidR="00396611"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  <w:p w14:paraId="76AE4EE2" w14:textId="77777777" w:rsidR="00E01FEC" w:rsidRPr="00F922A4" w:rsidRDefault="00E01FEC" w:rsidP="00E01FE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</w:tcPr>
          <w:p w14:paraId="18153C2D" w14:textId="77777777" w:rsidR="00396611" w:rsidRPr="00F922A4" w:rsidRDefault="00A8572C" w:rsidP="00B2206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5</w:t>
            </w:r>
            <w:r w:rsidR="00396611"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01B2386F" w14:textId="05D89BEE" w:rsidR="00396611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6</w:t>
            </w:r>
            <w:r w:rsidR="00B220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  <w:p w14:paraId="2D2BA2A3" w14:textId="77777777" w:rsidR="004F40D7" w:rsidRPr="00F922A4" w:rsidRDefault="004F40D7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shd w:val="clear" w:color="auto" w:fill="auto"/>
          </w:tcPr>
          <w:p w14:paraId="7E0B166A" w14:textId="77777777" w:rsidR="00396611" w:rsidRPr="00F922A4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7</w:t>
            </w:r>
          </w:p>
        </w:tc>
      </w:tr>
      <w:tr w:rsidR="00396611" w:rsidRPr="00F922A4" w14:paraId="3B1B6569" w14:textId="77777777" w:rsidTr="00912018">
        <w:trPr>
          <w:cantSplit/>
          <w:trHeight w:val="113"/>
        </w:trPr>
        <w:tc>
          <w:tcPr>
            <w:tcW w:w="473" w:type="dxa"/>
            <w:vMerge/>
            <w:shd w:val="clear" w:color="auto" w:fill="auto"/>
          </w:tcPr>
          <w:p w14:paraId="4BCE92C3" w14:textId="77777777" w:rsidR="00396611" w:rsidRPr="00F922A4" w:rsidRDefault="00396611" w:rsidP="00F922A4">
            <w:pPr>
              <w:spacing w:after="0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shd w:val="clear" w:color="auto" w:fill="auto"/>
          </w:tcPr>
          <w:p w14:paraId="4EE13062" w14:textId="77777777" w:rsidR="00A31692" w:rsidRPr="00F922A4" w:rsidRDefault="00A8572C" w:rsidP="00A31692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9</w:t>
            </w:r>
          </w:p>
          <w:p w14:paraId="300A0EDF" w14:textId="77777777" w:rsidR="00396611" w:rsidRPr="00F922A4" w:rsidRDefault="00396611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461" w:type="dxa"/>
            <w:shd w:val="clear" w:color="auto" w:fill="auto"/>
          </w:tcPr>
          <w:p w14:paraId="0CE950BD" w14:textId="36263246" w:rsidR="00396611" w:rsidRPr="00F922A4" w:rsidRDefault="00A8572C" w:rsidP="00FF1C06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0</w:t>
            </w:r>
            <w:r w:rsidR="006F0A5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6DCB2053" w14:textId="77777777" w:rsidR="00396611" w:rsidRPr="00F922A4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1</w:t>
            </w:r>
            <w:r w:rsidR="00B839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  <w:p w14:paraId="24A3FCCD" w14:textId="77777777" w:rsidR="00396611" w:rsidRPr="00F922A4" w:rsidRDefault="00396611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</w:tcPr>
          <w:p w14:paraId="422606A2" w14:textId="77777777" w:rsidR="00891E7A" w:rsidRPr="00F922A4" w:rsidRDefault="00A8572C" w:rsidP="00891E7A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2</w:t>
            </w:r>
            <w:r w:rsidR="00DA27D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  <w:p w14:paraId="47D95D9A" w14:textId="77777777" w:rsidR="008F7732" w:rsidRPr="00F922A4" w:rsidRDefault="008F7732" w:rsidP="00A50FD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  <w:shd w:val="clear" w:color="auto" w:fill="auto"/>
          </w:tcPr>
          <w:p w14:paraId="78E8B43C" w14:textId="77777777" w:rsidR="00396611" w:rsidRPr="00F922A4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14:paraId="12575317" w14:textId="77777777" w:rsidR="00396611" w:rsidRPr="00F922A4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14</w:t>
            </w:r>
          </w:p>
        </w:tc>
      </w:tr>
      <w:tr w:rsidR="00396611" w:rsidRPr="00F922A4" w14:paraId="224F9D34" w14:textId="77777777" w:rsidTr="00912018">
        <w:trPr>
          <w:cantSplit/>
          <w:trHeight w:val="340"/>
        </w:trPr>
        <w:tc>
          <w:tcPr>
            <w:tcW w:w="473" w:type="dxa"/>
            <w:vMerge/>
            <w:shd w:val="clear" w:color="auto" w:fill="auto"/>
          </w:tcPr>
          <w:p w14:paraId="250E2EA2" w14:textId="77777777" w:rsidR="00396611" w:rsidRPr="00F922A4" w:rsidRDefault="00396611" w:rsidP="00F922A4">
            <w:pPr>
              <w:spacing w:after="0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shd w:val="clear" w:color="auto" w:fill="auto"/>
          </w:tcPr>
          <w:p w14:paraId="2C1FCD40" w14:textId="77777777" w:rsidR="00396611" w:rsidRPr="00F922A4" w:rsidRDefault="00A8572C" w:rsidP="00E01FEC">
            <w:pPr>
              <w:spacing w:after="0"/>
              <w:rPr>
                <w:rFonts w:ascii="Arial" w:eastAsia="Times New Roman" w:hAnsi="Arial" w:cs="Arial"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6</w:t>
            </w:r>
          </w:p>
        </w:tc>
        <w:tc>
          <w:tcPr>
            <w:tcW w:w="1461" w:type="dxa"/>
            <w:shd w:val="clear" w:color="auto" w:fill="auto"/>
          </w:tcPr>
          <w:p w14:paraId="5B11E644" w14:textId="77777777" w:rsidR="00396611" w:rsidRPr="00F922A4" w:rsidRDefault="00A8572C" w:rsidP="00F922A4">
            <w:pPr>
              <w:tabs>
                <w:tab w:val="left" w:pos="765"/>
              </w:tabs>
              <w:spacing w:after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7</w:t>
            </w:r>
            <w:r w:rsidR="003056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="006D23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Reunión de apoderados</w:t>
            </w:r>
          </w:p>
          <w:p w14:paraId="58BBAC9F" w14:textId="001B9EDB" w:rsidR="003A51DE" w:rsidRPr="00F922A4" w:rsidRDefault="003A51DE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</w:tcPr>
          <w:p w14:paraId="32DA3B82" w14:textId="77777777" w:rsidR="006D2347" w:rsidRPr="00F922A4" w:rsidRDefault="00A8572C" w:rsidP="006D2347">
            <w:pPr>
              <w:tabs>
                <w:tab w:val="left" w:pos="765"/>
              </w:tabs>
              <w:spacing w:after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8</w:t>
            </w:r>
            <w:r w:rsidR="006D23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Reunión de apoderados</w:t>
            </w:r>
          </w:p>
          <w:p w14:paraId="7929CBB5" w14:textId="77777777" w:rsidR="00396611" w:rsidRPr="00F922A4" w:rsidRDefault="00396611" w:rsidP="0098563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</w:tcPr>
          <w:p w14:paraId="5378C4A8" w14:textId="77777777" w:rsidR="00396611" w:rsidRPr="00F922A4" w:rsidRDefault="00A8572C" w:rsidP="00A31692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9</w:t>
            </w:r>
          </w:p>
        </w:tc>
        <w:tc>
          <w:tcPr>
            <w:tcW w:w="1701" w:type="dxa"/>
            <w:shd w:val="clear" w:color="auto" w:fill="auto"/>
          </w:tcPr>
          <w:p w14:paraId="5B1D3C11" w14:textId="77777777" w:rsidR="00396611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0</w:t>
            </w:r>
            <w:r w:rsidR="0098563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Día del agua</w:t>
            </w:r>
          </w:p>
          <w:p w14:paraId="52C8E590" w14:textId="77777777" w:rsidR="004327B0" w:rsidRPr="00915461" w:rsidRDefault="004327B0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  <w:p w14:paraId="0B964C9E" w14:textId="1ABA8024" w:rsidR="00396611" w:rsidRPr="00F922A4" w:rsidRDefault="00B73168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TEST 1 LENGUAJE</w:t>
            </w:r>
          </w:p>
        </w:tc>
        <w:tc>
          <w:tcPr>
            <w:tcW w:w="992" w:type="dxa"/>
            <w:shd w:val="clear" w:color="auto" w:fill="auto"/>
          </w:tcPr>
          <w:p w14:paraId="20060737" w14:textId="77777777" w:rsidR="00396611" w:rsidRPr="00F922A4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21</w:t>
            </w:r>
          </w:p>
        </w:tc>
      </w:tr>
      <w:tr w:rsidR="00396611" w:rsidRPr="00F922A4" w14:paraId="14CE9D90" w14:textId="77777777" w:rsidTr="00912018">
        <w:trPr>
          <w:cantSplit/>
          <w:trHeight w:val="521"/>
        </w:trPr>
        <w:tc>
          <w:tcPr>
            <w:tcW w:w="473" w:type="dxa"/>
            <w:vMerge/>
            <w:shd w:val="clear" w:color="auto" w:fill="auto"/>
          </w:tcPr>
          <w:p w14:paraId="634E8DA9" w14:textId="77777777" w:rsidR="00396611" w:rsidRPr="00F922A4" w:rsidRDefault="00396611" w:rsidP="00F922A4">
            <w:pPr>
              <w:spacing w:after="0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shd w:val="clear" w:color="auto" w:fill="auto"/>
          </w:tcPr>
          <w:p w14:paraId="579D67F5" w14:textId="77777777" w:rsidR="00396611" w:rsidRPr="00F922A4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3</w:t>
            </w:r>
          </w:p>
        </w:tc>
        <w:tc>
          <w:tcPr>
            <w:tcW w:w="1461" w:type="dxa"/>
            <w:shd w:val="clear" w:color="auto" w:fill="auto"/>
          </w:tcPr>
          <w:p w14:paraId="4CA9FA7E" w14:textId="77777777" w:rsidR="00396611" w:rsidRPr="00F922A4" w:rsidRDefault="00A8572C" w:rsidP="00F922A4">
            <w:pPr>
              <w:tabs>
                <w:tab w:val="left" w:pos="765"/>
              </w:tabs>
              <w:spacing w:after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4</w:t>
            </w:r>
            <w:r w:rsidR="00396611"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  <w:p w14:paraId="2FFBA178" w14:textId="27B27B4E" w:rsidR="00396611" w:rsidRPr="00F922A4" w:rsidRDefault="00396611" w:rsidP="00F922A4">
            <w:pPr>
              <w:tabs>
                <w:tab w:val="left" w:pos="765"/>
              </w:tabs>
              <w:spacing w:after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</w:tcPr>
          <w:p w14:paraId="209E2C4B" w14:textId="77777777" w:rsidR="00396611" w:rsidRDefault="00A8572C" w:rsidP="005E2670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5</w:t>
            </w:r>
            <w:r w:rsidR="00FF1C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  <w:p w14:paraId="636E4F6F" w14:textId="31324F22" w:rsidR="002755C8" w:rsidRPr="00F922A4" w:rsidRDefault="002755C8" w:rsidP="005E2670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</w:tcPr>
          <w:p w14:paraId="3AE6539C" w14:textId="77777777" w:rsidR="00396611" w:rsidRDefault="00A8572C" w:rsidP="0039661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6</w:t>
            </w:r>
          </w:p>
          <w:p w14:paraId="19EA432C" w14:textId="721287F7" w:rsidR="00DF005A" w:rsidRPr="00F922A4" w:rsidRDefault="00DF005A" w:rsidP="0039661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  <w:shd w:val="clear" w:color="auto" w:fill="auto"/>
          </w:tcPr>
          <w:p w14:paraId="00DDDC73" w14:textId="77777777" w:rsidR="00396611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7</w:t>
            </w:r>
          </w:p>
          <w:p w14:paraId="37BD9E37" w14:textId="45281E79" w:rsidR="00DF005A" w:rsidRDefault="00DF005A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Control </w:t>
            </w:r>
            <w:r w:rsidR="004327B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N°1</w:t>
            </w:r>
          </w:p>
          <w:p w14:paraId="4B1FAD66" w14:textId="5894AEC5" w:rsidR="00DF005A" w:rsidRPr="00A16E89" w:rsidRDefault="00DF005A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ATEMATICA</w:t>
            </w:r>
          </w:p>
        </w:tc>
        <w:tc>
          <w:tcPr>
            <w:tcW w:w="992" w:type="dxa"/>
            <w:shd w:val="clear" w:color="auto" w:fill="auto"/>
          </w:tcPr>
          <w:p w14:paraId="194C07A9" w14:textId="77777777" w:rsidR="00396611" w:rsidRPr="00F922A4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28</w:t>
            </w:r>
          </w:p>
        </w:tc>
      </w:tr>
      <w:tr w:rsidR="0071443F" w:rsidRPr="00F922A4" w14:paraId="5F2BB221" w14:textId="77777777" w:rsidTr="00912018">
        <w:trPr>
          <w:cantSplit/>
          <w:trHeight w:val="521"/>
        </w:trPr>
        <w:tc>
          <w:tcPr>
            <w:tcW w:w="473" w:type="dxa"/>
            <w:shd w:val="clear" w:color="auto" w:fill="auto"/>
          </w:tcPr>
          <w:p w14:paraId="557F5582" w14:textId="77777777" w:rsidR="0071443F" w:rsidRPr="00F922A4" w:rsidRDefault="0071443F" w:rsidP="00F922A4">
            <w:pPr>
              <w:spacing w:after="0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shd w:val="clear" w:color="auto" w:fill="auto"/>
          </w:tcPr>
          <w:p w14:paraId="11003EE9" w14:textId="77777777" w:rsidR="0071443F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30</w:t>
            </w:r>
          </w:p>
        </w:tc>
        <w:tc>
          <w:tcPr>
            <w:tcW w:w="1461" w:type="dxa"/>
            <w:shd w:val="clear" w:color="auto" w:fill="auto"/>
          </w:tcPr>
          <w:p w14:paraId="517A2C96" w14:textId="05311E0E" w:rsidR="0071443F" w:rsidRDefault="00A8572C" w:rsidP="00F922A4">
            <w:pPr>
              <w:tabs>
                <w:tab w:val="left" w:pos="765"/>
              </w:tabs>
              <w:spacing w:after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31</w:t>
            </w:r>
            <w:r w:rsidR="006F0A5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570D5C52" w14:textId="77777777" w:rsidR="0071443F" w:rsidRDefault="0071443F" w:rsidP="005E2670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</w:tcPr>
          <w:p w14:paraId="369B89DC" w14:textId="77777777" w:rsidR="0071443F" w:rsidRDefault="0071443F" w:rsidP="0039661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  <w:shd w:val="clear" w:color="auto" w:fill="auto"/>
          </w:tcPr>
          <w:p w14:paraId="08048F1F" w14:textId="77777777" w:rsidR="0071443F" w:rsidRDefault="0071443F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shd w:val="clear" w:color="auto" w:fill="auto"/>
          </w:tcPr>
          <w:p w14:paraId="31F355B4" w14:textId="77777777" w:rsidR="0071443F" w:rsidRPr="00F922A4" w:rsidRDefault="0071443F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</w:p>
        </w:tc>
      </w:tr>
      <w:tr w:rsidR="00396611" w:rsidRPr="00F922A4" w14:paraId="4BF2C331" w14:textId="77777777" w:rsidTr="00912018">
        <w:trPr>
          <w:cantSplit/>
        </w:trPr>
        <w:tc>
          <w:tcPr>
            <w:tcW w:w="473" w:type="dxa"/>
            <w:vMerge w:val="restart"/>
            <w:shd w:val="clear" w:color="auto" w:fill="auto"/>
            <w:textDirection w:val="btLr"/>
            <w:vAlign w:val="center"/>
          </w:tcPr>
          <w:p w14:paraId="2A5D90BA" w14:textId="77777777" w:rsidR="00396611" w:rsidRPr="00F922A4" w:rsidRDefault="00396611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  <w:t>ABRIL</w:t>
            </w:r>
          </w:p>
        </w:tc>
        <w:tc>
          <w:tcPr>
            <w:tcW w:w="1435" w:type="dxa"/>
            <w:shd w:val="clear" w:color="auto" w:fill="auto"/>
          </w:tcPr>
          <w:p w14:paraId="62860942" w14:textId="77777777" w:rsidR="00396611" w:rsidRPr="00F922A4" w:rsidRDefault="00396611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UNES</w:t>
            </w:r>
          </w:p>
        </w:tc>
        <w:tc>
          <w:tcPr>
            <w:tcW w:w="1461" w:type="dxa"/>
            <w:shd w:val="clear" w:color="auto" w:fill="auto"/>
          </w:tcPr>
          <w:p w14:paraId="4B1E1313" w14:textId="77777777" w:rsidR="00396611" w:rsidRPr="00F922A4" w:rsidRDefault="00396611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ARTES</w:t>
            </w:r>
          </w:p>
        </w:tc>
        <w:tc>
          <w:tcPr>
            <w:tcW w:w="1559" w:type="dxa"/>
            <w:shd w:val="clear" w:color="auto" w:fill="auto"/>
          </w:tcPr>
          <w:p w14:paraId="5BCEA188" w14:textId="77777777" w:rsidR="00396611" w:rsidRPr="00F922A4" w:rsidRDefault="00396611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IÉRCOLES</w:t>
            </w:r>
          </w:p>
        </w:tc>
        <w:tc>
          <w:tcPr>
            <w:tcW w:w="1559" w:type="dxa"/>
            <w:shd w:val="clear" w:color="auto" w:fill="auto"/>
          </w:tcPr>
          <w:p w14:paraId="2117D23F" w14:textId="77777777" w:rsidR="00396611" w:rsidRPr="00F922A4" w:rsidRDefault="00396611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JUEVES</w:t>
            </w:r>
          </w:p>
        </w:tc>
        <w:tc>
          <w:tcPr>
            <w:tcW w:w="1701" w:type="dxa"/>
            <w:shd w:val="clear" w:color="auto" w:fill="auto"/>
          </w:tcPr>
          <w:p w14:paraId="29E98DAF" w14:textId="77777777" w:rsidR="00396611" w:rsidRPr="00F922A4" w:rsidRDefault="00396611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VIERNES</w:t>
            </w:r>
          </w:p>
        </w:tc>
        <w:tc>
          <w:tcPr>
            <w:tcW w:w="992" w:type="dxa"/>
            <w:shd w:val="clear" w:color="auto" w:fill="auto"/>
          </w:tcPr>
          <w:p w14:paraId="7FED4165" w14:textId="77777777" w:rsidR="00396611" w:rsidRPr="00F922A4" w:rsidRDefault="00396611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SÁBADO</w:t>
            </w:r>
          </w:p>
        </w:tc>
      </w:tr>
      <w:tr w:rsidR="00396611" w:rsidRPr="00F922A4" w14:paraId="2BE0BDF0" w14:textId="77777777" w:rsidTr="00912018">
        <w:trPr>
          <w:cantSplit/>
        </w:trPr>
        <w:tc>
          <w:tcPr>
            <w:tcW w:w="473" w:type="dxa"/>
            <w:vMerge/>
            <w:shd w:val="clear" w:color="auto" w:fill="auto"/>
            <w:textDirection w:val="btLr"/>
            <w:vAlign w:val="center"/>
          </w:tcPr>
          <w:p w14:paraId="3B370040" w14:textId="77777777" w:rsidR="00396611" w:rsidRPr="00F922A4" w:rsidRDefault="00396611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shd w:val="clear" w:color="auto" w:fill="auto"/>
          </w:tcPr>
          <w:p w14:paraId="48115BBC" w14:textId="77777777" w:rsidR="00396611" w:rsidRPr="00F922A4" w:rsidRDefault="00396611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461" w:type="dxa"/>
            <w:shd w:val="clear" w:color="auto" w:fill="auto"/>
          </w:tcPr>
          <w:p w14:paraId="5CF915E2" w14:textId="77777777" w:rsidR="00396611" w:rsidRPr="00F922A4" w:rsidRDefault="0030560C" w:rsidP="00002596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="00CC727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5E6354CA" w14:textId="77777777" w:rsidR="004E5627" w:rsidRDefault="00A8572C" w:rsidP="00B73168">
            <w:pPr>
              <w:tabs>
                <w:tab w:val="center" w:pos="671"/>
              </w:tabs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</w:t>
            </w:r>
            <w:r w:rsidR="001C5B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  <w:p w14:paraId="5AC97018" w14:textId="46A04957" w:rsidR="00396611" w:rsidRDefault="00B73168" w:rsidP="00B73168">
            <w:pPr>
              <w:tabs>
                <w:tab w:val="center" w:pos="671"/>
              </w:tabs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EV 1 LENGUAJE</w:t>
            </w:r>
            <w:r w:rsidR="004E562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ab/>
            </w:r>
          </w:p>
          <w:p w14:paraId="7CDE1F42" w14:textId="77777777" w:rsidR="008A3CD8" w:rsidRPr="00F922A4" w:rsidRDefault="008A3CD8" w:rsidP="0091546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</w:tcPr>
          <w:p w14:paraId="500B2AB7" w14:textId="77777777" w:rsidR="004E5627" w:rsidRDefault="00A8572C" w:rsidP="005E2670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</w:t>
            </w:r>
            <w:r w:rsidR="0098563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  <w:p w14:paraId="70621F4F" w14:textId="25CE4A2F" w:rsidR="00396611" w:rsidRPr="00F922A4" w:rsidRDefault="0098563C" w:rsidP="005E2670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Día Concientización del Autismo</w:t>
            </w:r>
            <w:r w:rsidR="004E562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14:paraId="7F580F1C" w14:textId="77777777" w:rsidR="00396611" w:rsidRPr="00F922A4" w:rsidRDefault="00A8572C" w:rsidP="00B2206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6B246A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3</w:t>
            </w:r>
            <w:r w:rsidR="00705A36" w:rsidRPr="006B246A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 xml:space="preserve"> </w:t>
            </w:r>
            <w:r w:rsidR="006B246A" w:rsidRPr="006B246A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Feriado</w:t>
            </w:r>
          </w:p>
        </w:tc>
        <w:tc>
          <w:tcPr>
            <w:tcW w:w="992" w:type="dxa"/>
            <w:shd w:val="clear" w:color="auto" w:fill="auto"/>
          </w:tcPr>
          <w:p w14:paraId="70489749" w14:textId="77777777" w:rsidR="00396611" w:rsidRPr="00F922A4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4</w:t>
            </w:r>
          </w:p>
        </w:tc>
      </w:tr>
      <w:tr w:rsidR="00396611" w:rsidRPr="00F922A4" w14:paraId="6F9BE877" w14:textId="77777777" w:rsidTr="00912018">
        <w:trPr>
          <w:trHeight w:val="340"/>
        </w:trPr>
        <w:tc>
          <w:tcPr>
            <w:tcW w:w="473" w:type="dxa"/>
            <w:vMerge/>
            <w:shd w:val="clear" w:color="auto" w:fill="auto"/>
          </w:tcPr>
          <w:p w14:paraId="67E361BF" w14:textId="77777777" w:rsidR="00396611" w:rsidRPr="00F922A4" w:rsidRDefault="00396611" w:rsidP="00F922A4">
            <w:pPr>
              <w:spacing w:after="0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shd w:val="clear" w:color="auto" w:fill="auto"/>
          </w:tcPr>
          <w:p w14:paraId="1929DA1E" w14:textId="77777777" w:rsidR="00396611" w:rsidRPr="00F922A4" w:rsidRDefault="00A8572C" w:rsidP="00891E7A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1461" w:type="dxa"/>
            <w:shd w:val="clear" w:color="auto" w:fill="auto"/>
          </w:tcPr>
          <w:p w14:paraId="450A3294" w14:textId="77777777" w:rsidR="004E5627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7</w:t>
            </w:r>
          </w:p>
          <w:p w14:paraId="34629DFB" w14:textId="0BAAF274" w:rsidR="004E5627" w:rsidRDefault="00002596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="00891E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Día Nacional de la </w:t>
            </w:r>
            <w:proofErr w:type="spellStart"/>
            <w:r w:rsidR="00891E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Educ</w:t>
            </w:r>
            <w:proofErr w:type="spellEnd"/>
            <w:r w:rsidR="00891E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. Física y deporte escolar</w:t>
            </w:r>
            <w:r w:rsidR="004E562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.</w:t>
            </w:r>
          </w:p>
          <w:p w14:paraId="5023940A" w14:textId="5B01A2BE" w:rsidR="006F0A50" w:rsidRPr="00F922A4" w:rsidRDefault="006F0A50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</w:tcPr>
          <w:p w14:paraId="490C8AEE" w14:textId="77777777" w:rsidR="004E5627" w:rsidRDefault="00A8572C" w:rsidP="000149DA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8</w:t>
            </w:r>
          </w:p>
          <w:p w14:paraId="64710D64" w14:textId="77777777" w:rsidR="00396611" w:rsidRDefault="00D052B3" w:rsidP="000149DA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  <w:p w14:paraId="7FF32BDB" w14:textId="631166C0" w:rsidR="002755C8" w:rsidRPr="00F922A4" w:rsidRDefault="002755C8" w:rsidP="000149DA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</w:tcPr>
          <w:p w14:paraId="77332D85" w14:textId="77777777" w:rsidR="004E5627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9</w:t>
            </w:r>
            <w:r w:rsidR="00D052B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  <w:p w14:paraId="2EE663CD" w14:textId="37D0DF40" w:rsidR="00396611" w:rsidRPr="00F922A4" w:rsidRDefault="00396611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  <w:shd w:val="clear" w:color="auto" w:fill="auto"/>
          </w:tcPr>
          <w:p w14:paraId="578F7109" w14:textId="77777777" w:rsidR="00396611" w:rsidRPr="007C4DBB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0</w:t>
            </w:r>
          </w:p>
          <w:p w14:paraId="53C826D0" w14:textId="22EE4412" w:rsidR="00396611" w:rsidRDefault="00DF005A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Evaluación </w:t>
            </w:r>
            <w:r w:rsidR="004327B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N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°1</w:t>
            </w:r>
          </w:p>
          <w:p w14:paraId="34F03DA3" w14:textId="3823F73A" w:rsidR="00DF005A" w:rsidRPr="00F922A4" w:rsidRDefault="00DF005A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ATEMATICA</w:t>
            </w:r>
            <w:r w:rsidR="004E562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7F79681C" w14:textId="77777777" w:rsidR="00396611" w:rsidRPr="00F922A4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11</w:t>
            </w:r>
          </w:p>
        </w:tc>
      </w:tr>
      <w:tr w:rsidR="00396611" w:rsidRPr="00F922A4" w14:paraId="434EE548" w14:textId="77777777" w:rsidTr="00912018">
        <w:trPr>
          <w:trHeight w:val="340"/>
        </w:trPr>
        <w:tc>
          <w:tcPr>
            <w:tcW w:w="473" w:type="dxa"/>
            <w:vMerge/>
            <w:shd w:val="clear" w:color="auto" w:fill="auto"/>
          </w:tcPr>
          <w:p w14:paraId="4B320575" w14:textId="77777777" w:rsidR="00396611" w:rsidRPr="00F922A4" w:rsidRDefault="00396611" w:rsidP="00F922A4">
            <w:pPr>
              <w:spacing w:after="0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shd w:val="clear" w:color="auto" w:fill="auto"/>
          </w:tcPr>
          <w:p w14:paraId="59082674" w14:textId="77777777" w:rsidR="00396611" w:rsidRPr="00F922A4" w:rsidRDefault="00A8572C" w:rsidP="00A50FD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3</w:t>
            </w:r>
          </w:p>
        </w:tc>
        <w:tc>
          <w:tcPr>
            <w:tcW w:w="1461" w:type="dxa"/>
            <w:shd w:val="clear" w:color="auto" w:fill="auto"/>
          </w:tcPr>
          <w:p w14:paraId="28B81EE3" w14:textId="77777777" w:rsidR="00396611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4</w:t>
            </w:r>
          </w:p>
          <w:p w14:paraId="64D9405D" w14:textId="15DEE979" w:rsidR="00B73168" w:rsidRPr="00F922A4" w:rsidRDefault="00B73168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TEST 2 LENGUAJE</w:t>
            </w:r>
            <w:r w:rsidR="004E562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.</w:t>
            </w:r>
          </w:p>
          <w:p w14:paraId="35B51972" w14:textId="77777777" w:rsidR="00396611" w:rsidRPr="00F922A4" w:rsidRDefault="00396611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</w:tcPr>
          <w:p w14:paraId="4C91E049" w14:textId="77777777" w:rsidR="004327B0" w:rsidRDefault="00A8572C" w:rsidP="00A31692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5</w:t>
            </w:r>
            <w:r w:rsidR="00B731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  <w:p w14:paraId="7F9DEE12" w14:textId="617452FB" w:rsidR="00396611" w:rsidRPr="00F922A4" w:rsidRDefault="00B73168" w:rsidP="00A31692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EV PLAN LECTOR 1</w:t>
            </w:r>
            <w:r w:rsidR="004E562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14:paraId="6BD4BAE5" w14:textId="77777777" w:rsidR="004327B0" w:rsidRDefault="00A8572C" w:rsidP="0091546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6</w:t>
            </w:r>
            <w:r w:rsidR="00DE3D0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  <w:p w14:paraId="68C32990" w14:textId="13562BA3" w:rsidR="00396611" w:rsidRDefault="00DF005A" w:rsidP="0091546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Test inglés</w:t>
            </w:r>
          </w:p>
          <w:p w14:paraId="7AB3EA64" w14:textId="77777777" w:rsidR="00DF005A" w:rsidRDefault="00DF005A" w:rsidP="0091546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  <w:p w14:paraId="221E716D" w14:textId="77777777" w:rsidR="00FE32F3" w:rsidRPr="00F922A4" w:rsidRDefault="00FE32F3" w:rsidP="0091546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  <w:shd w:val="clear" w:color="auto" w:fill="auto"/>
          </w:tcPr>
          <w:p w14:paraId="58EB547B" w14:textId="77777777" w:rsidR="00396611" w:rsidRDefault="00A8572C" w:rsidP="005E2670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7</w:t>
            </w:r>
            <w:r w:rsidR="000149D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  <w:p w14:paraId="04F21C99" w14:textId="4D4CCCF3" w:rsidR="00DF005A" w:rsidRPr="00854D6D" w:rsidRDefault="00DF005A" w:rsidP="005E2670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shd w:val="clear" w:color="auto" w:fill="auto"/>
          </w:tcPr>
          <w:p w14:paraId="573FBD52" w14:textId="77777777" w:rsidR="00396611" w:rsidRPr="00F922A4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18</w:t>
            </w:r>
          </w:p>
        </w:tc>
      </w:tr>
      <w:tr w:rsidR="00396611" w:rsidRPr="00F922A4" w14:paraId="6CF60B00" w14:textId="77777777" w:rsidTr="00912018">
        <w:trPr>
          <w:trHeight w:val="419"/>
        </w:trPr>
        <w:tc>
          <w:tcPr>
            <w:tcW w:w="473" w:type="dxa"/>
            <w:vMerge/>
            <w:shd w:val="clear" w:color="auto" w:fill="auto"/>
          </w:tcPr>
          <w:p w14:paraId="44BEC39D" w14:textId="77777777" w:rsidR="00396611" w:rsidRPr="00F922A4" w:rsidRDefault="00396611" w:rsidP="00F922A4">
            <w:pPr>
              <w:spacing w:after="0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shd w:val="clear" w:color="auto" w:fill="auto"/>
          </w:tcPr>
          <w:p w14:paraId="0B90E22A" w14:textId="77777777" w:rsidR="00396611" w:rsidRDefault="00A8572C" w:rsidP="0098563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0</w:t>
            </w:r>
            <w:r w:rsidR="000149D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  <w:p w14:paraId="65632A4F" w14:textId="0BE3922E" w:rsidR="00DD2911" w:rsidRPr="00F922A4" w:rsidRDefault="00DD2911" w:rsidP="0098563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EVALUACIÓN HISTORIA N°1</w:t>
            </w:r>
            <w:r w:rsidR="004E562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.</w:t>
            </w:r>
          </w:p>
        </w:tc>
        <w:tc>
          <w:tcPr>
            <w:tcW w:w="1461" w:type="dxa"/>
            <w:shd w:val="clear" w:color="auto" w:fill="auto"/>
          </w:tcPr>
          <w:p w14:paraId="2518BB31" w14:textId="77777777" w:rsidR="00396611" w:rsidRDefault="00A8572C" w:rsidP="0098563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1</w:t>
            </w:r>
            <w:r w:rsidR="00396611"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  <w:p w14:paraId="4952ED8A" w14:textId="2A5F66E1" w:rsidR="00DD2911" w:rsidRPr="00F922A4" w:rsidRDefault="002755C8" w:rsidP="0098563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ontrol  N°2 MATEMÁTICA.</w:t>
            </w:r>
          </w:p>
        </w:tc>
        <w:tc>
          <w:tcPr>
            <w:tcW w:w="1559" w:type="dxa"/>
            <w:shd w:val="clear" w:color="auto" w:fill="auto"/>
          </w:tcPr>
          <w:p w14:paraId="3AFFF8F2" w14:textId="77777777" w:rsidR="004327B0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2</w:t>
            </w:r>
            <w:r w:rsidR="000149D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  <w:p w14:paraId="0D6F9E47" w14:textId="56D0308E" w:rsidR="00396611" w:rsidRPr="00F922A4" w:rsidRDefault="0098563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Día de la Tierra y el Cambio Climático</w:t>
            </w:r>
            <w:r w:rsidR="004E562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14:paraId="404F66BA" w14:textId="77777777" w:rsidR="004327B0" w:rsidRDefault="00A8572C" w:rsidP="0098563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3</w:t>
            </w:r>
            <w:r w:rsidR="00396611"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  <w:p w14:paraId="563B5C45" w14:textId="5E857110" w:rsidR="00396611" w:rsidRDefault="0098563C" w:rsidP="0098563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Día del libro</w:t>
            </w:r>
          </w:p>
          <w:p w14:paraId="15C72F7E" w14:textId="77777777" w:rsidR="00DD2911" w:rsidRDefault="00DD2911" w:rsidP="0098563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EVALUACIÓN </w:t>
            </w:r>
          </w:p>
          <w:p w14:paraId="0E17C6CA" w14:textId="750E5CC1" w:rsidR="00DD2911" w:rsidRPr="00F922A4" w:rsidRDefault="00DD2911" w:rsidP="0098563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IENCIAS N°1</w:t>
            </w:r>
            <w:r w:rsidR="004E562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14:paraId="4131E150" w14:textId="77777777" w:rsidR="00396611" w:rsidRPr="00F922A4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4</w:t>
            </w:r>
          </w:p>
          <w:p w14:paraId="319DA12A" w14:textId="77777777" w:rsidR="00396611" w:rsidRPr="00F922A4" w:rsidRDefault="00396611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shd w:val="clear" w:color="auto" w:fill="auto"/>
          </w:tcPr>
          <w:p w14:paraId="073C9FB4" w14:textId="77777777" w:rsidR="00396611" w:rsidRPr="00F922A4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25</w:t>
            </w:r>
          </w:p>
          <w:p w14:paraId="3BC76EE5" w14:textId="77777777" w:rsidR="00396611" w:rsidRPr="00F922A4" w:rsidRDefault="00396611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</w:p>
        </w:tc>
      </w:tr>
      <w:tr w:rsidR="00820DF8" w:rsidRPr="00F922A4" w14:paraId="19CC620C" w14:textId="77777777" w:rsidTr="00912018">
        <w:trPr>
          <w:trHeight w:val="419"/>
        </w:trPr>
        <w:tc>
          <w:tcPr>
            <w:tcW w:w="473" w:type="dxa"/>
            <w:shd w:val="clear" w:color="auto" w:fill="auto"/>
          </w:tcPr>
          <w:p w14:paraId="3610E79A" w14:textId="77777777" w:rsidR="00820DF8" w:rsidRPr="00F922A4" w:rsidRDefault="00820DF8" w:rsidP="00F922A4">
            <w:pPr>
              <w:spacing w:after="0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shd w:val="clear" w:color="auto" w:fill="auto"/>
          </w:tcPr>
          <w:p w14:paraId="4191C84D" w14:textId="77777777" w:rsidR="00820DF8" w:rsidRDefault="00A8572C" w:rsidP="0039661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7</w:t>
            </w:r>
          </w:p>
        </w:tc>
        <w:tc>
          <w:tcPr>
            <w:tcW w:w="1461" w:type="dxa"/>
            <w:shd w:val="clear" w:color="auto" w:fill="auto"/>
          </w:tcPr>
          <w:p w14:paraId="45EE4319" w14:textId="77777777" w:rsidR="00820DF8" w:rsidRDefault="00A8572C" w:rsidP="0098563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8</w:t>
            </w:r>
            <w:r w:rsidR="00891E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  <w:p w14:paraId="6090DFA9" w14:textId="346B92FA" w:rsidR="004327B0" w:rsidRDefault="004327B0" w:rsidP="004327B0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EVALUACIÓN N°2 MATEMÁTICA</w:t>
            </w:r>
            <w:r w:rsidR="004E562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.</w:t>
            </w:r>
          </w:p>
          <w:p w14:paraId="10BE0525" w14:textId="77777777" w:rsidR="004327B0" w:rsidRDefault="004327B0" w:rsidP="0098563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</w:tcPr>
          <w:p w14:paraId="2545CE4A" w14:textId="77777777" w:rsidR="004E5627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9</w:t>
            </w:r>
            <w:r w:rsidR="0098563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  <w:p w14:paraId="329B4D25" w14:textId="1DF2575D" w:rsidR="00820DF8" w:rsidRDefault="0098563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Día de la Convivencia Escolar</w:t>
            </w:r>
            <w:r w:rsidR="004E562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.</w:t>
            </w:r>
          </w:p>
          <w:p w14:paraId="64D827BE" w14:textId="2F454086" w:rsidR="004327B0" w:rsidRDefault="004327B0" w:rsidP="004327B0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</w:tcPr>
          <w:p w14:paraId="7BC4C264" w14:textId="77777777" w:rsidR="004E5627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30</w:t>
            </w:r>
            <w:r w:rsidR="005147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  <w:p w14:paraId="537992EB" w14:textId="0207AEAD" w:rsidR="00820DF8" w:rsidRDefault="005147F4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EV 2 LENGUAJE</w:t>
            </w:r>
          </w:p>
        </w:tc>
        <w:tc>
          <w:tcPr>
            <w:tcW w:w="1701" w:type="dxa"/>
            <w:shd w:val="clear" w:color="auto" w:fill="auto"/>
          </w:tcPr>
          <w:p w14:paraId="7A06149D" w14:textId="77777777" w:rsidR="00820DF8" w:rsidRDefault="00820DF8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shd w:val="clear" w:color="auto" w:fill="auto"/>
          </w:tcPr>
          <w:p w14:paraId="5651C3AB" w14:textId="77777777" w:rsidR="00820DF8" w:rsidRDefault="00820DF8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</w:p>
        </w:tc>
      </w:tr>
      <w:tr w:rsidR="009F0C3D" w:rsidRPr="00F922A4" w14:paraId="0660A999" w14:textId="77777777" w:rsidTr="00912018">
        <w:trPr>
          <w:cantSplit/>
        </w:trPr>
        <w:tc>
          <w:tcPr>
            <w:tcW w:w="473" w:type="dxa"/>
            <w:vMerge w:val="restart"/>
            <w:shd w:val="clear" w:color="auto" w:fill="auto"/>
            <w:textDirection w:val="btLr"/>
            <w:vAlign w:val="center"/>
          </w:tcPr>
          <w:p w14:paraId="50DA218D" w14:textId="77777777" w:rsidR="009F0C3D" w:rsidRPr="00F922A4" w:rsidRDefault="009F0C3D" w:rsidP="00F922A4">
            <w:pPr>
              <w:spacing w:after="0"/>
              <w:ind w:left="356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  <w:t>MAYO</w:t>
            </w:r>
          </w:p>
          <w:p w14:paraId="5B460B18" w14:textId="77777777" w:rsidR="009F0C3D" w:rsidRPr="00F922A4" w:rsidRDefault="009F0C3D" w:rsidP="00F922A4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shd w:val="clear" w:color="auto" w:fill="auto"/>
          </w:tcPr>
          <w:p w14:paraId="29246EA3" w14:textId="77777777" w:rsidR="009F0C3D" w:rsidRDefault="009F0C3D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UNES</w:t>
            </w:r>
          </w:p>
        </w:tc>
        <w:tc>
          <w:tcPr>
            <w:tcW w:w="1461" w:type="dxa"/>
            <w:shd w:val="clear" w:color="auto" w:fill="auto"/>
          </w:tcPr>
          <w:p w14:paraId="75B531A9" w14:textId="77777777" w:rsidR="009F0C3D" w:rsidRPr="00F922A4" w:rsidRDefault="009F0C3D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ARTES</w:t>
            </w:r>
          </w:p>
        </w:tc>
        <w:tc>
          <w:tcPr>
            <w:tcW w:w="1559" w:type="dxa"/>
            <w:shd w:val="clear" w:color="auto" w:fill="auto"/>
          </w:tcPr>
          <w:p w14:paraId="433F276A" w14:textId="77777777" w:rsidR="009F0C3D" w:rsidRPr="00F922A4" w:rsidRDefault="009F0C3D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IÉRCOLES</w:t>
            </w:r>
          </w:p>
        </w:tc>
        <w:tc>
          <w:tcPr>
            <w:tcW w:w="1559" w:type="dxa"/>
            <w:shd w:val="clear" w:color="auto" w:fill="auto"/>
          </w:tcPr>
          <w:p w14:paraId="68D7F3A2" w14:textId="77777777" w:rsidR="009F0C3D" w:rsidRPr="00F922A4" w:rsidRDefault="009F0C3D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JUEVES</w:t>
            </w:r>
          </w:p>
        </w:tc>
        <w:tc>
          <w:tcPr>
            <w:tcW w:w="1701" w:type="dxa"/>
            <w:shd w:val="clear" w:color="auto" w:fill="auto"/>
          </w:tcPr>
          <w:p w14:paraId="3FAA7DCB" w14:textId="77777777" w:rsidR="009F0C3D" w:rsidRPr="00F922A4" w:rsidRDefault="009F0C3D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VIERNES</w:t>
            </w:r>
          </w:p>
        </w:tc>
        <w:tc>
          <w:tcPr>
            <w:tcW w:w="992" w:type="dxa"/>
            <w:shd w:val="clear" w:color="auto" w:fill="auto"/>
          </w:tcPr>
          <w:p w14:paraId="0AA8BCD3" w14:textId="77777777" w:rsidR="009F0C3D" w:rsidRPr="00F922A4" w:rsidRDefault="009F0C3D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SÁBADO</w:t>
            </w:r>
          </w:p>
        </w:tc>
      </w:tr>
      <w:tr w:rsidR="009F0C3D" w:rsidRPr="00F922A4" w14:paraId="54B75787" w14:textId="77777777" w:rsidTr="00912018">
        <w:trPr>
          <w:cantSplit/>
        </w:trPr>
        <w:tc>
          <w:tcPr>
            <w:tcW w:w="473" w:type="dxa"/>
            <w:vMerge/>
            <w:shd w:val="clear" w:color="auto" w:fill="auto"/>
            <w:textDirection w:val="btLr"/>
            <w:vAlign w:val="center"/>
          </w:tcPr>
          <w:p w14:paraId="4556F5E0" w14:textId="77777777" w:rsidR="009F0C3D" w:rsidRPr="00F922A4" w:rsidRDefault="009F0C3D" w:rsidP="00F922A4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shd w:val="clear" w:color="auto" w:fill="auto"/>
          </w:tcPr>
          <w:p w14:paraId="34235B0E" w14:textId="77777777" w:rsidR="009F0C3D" w:rsidRPr="00F922A4" w:rsidRDefault="009F0C3D" w:rsidP="003F77EF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461" w:type="dxa"/>
            <w:shd w:val="clear" w:color="auto" w:fill="auto"/>
          </w:tcPr>
          <w:p w14:paraId="4B690944" w14:textId="77777777" w:rsidR="009F0C3D" w:rsidRPr="007C4DBB" w:rsidRDefault="009F0C3D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  <w:p w14:paraId="17956619" w14:textId="77777777" w:rsidR="008A3CD8" w:rsidRPr="00294470" w:rsidRDefault="008A3CD8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</w:tcPr>
          <w:p w14:paraId="597A923D" w14:textId="77777777" w:rsidR="009F0C3D" w:rsidRPr="007C4DBB" w:rsidRDefault="009F0C3D" w:rsidP="003F77EF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</w:tcPr>
          <w:p w14:paraId="4E492119" w14:textId="77777777" w:rsidR="009F0C3D" w:rsidRPr="007C4DBB" w:rsidRDefault="009F0C3D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  <w:shd w:val="clear" w:color="auto" w:fill="auto"/>
          </w:tcPr>
          <w:p w14:paraId="6687AE58" w14:textId="77777777" w:rsidR="009F0C3D" w:rsidRPr="007C4DBB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6B246A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1</w:t>
            </w:r>
            <w:r w:rsidR="006B246A" w:rsidRPr="006B246A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 xml:space="preserve"> Feriado</w:t>
            </w:r>
          </w:p>
        </w:tc>
        <w:tc>
          <w:tcPr>
            <w:tcW w:w="992" w:type="dxa"/>
            <w:shd w:val="clear" w:color="auto" w:fill="auto"/>
          </w:tcPr>
          <w:p w14:paraId="7E38663E" w14:textId="77777777" w:rsidR="009F0C3D" w:rsidRPr="00F922A4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2</w:t>
            </w:r>
          </w:p>
        </w:tc>
      </w:tr>
      <w:tr w:rsidR="009F0C3D" w:rsidRPr="00F922A4" w14:paraId="78DDE4E2" w14:textId="77777777" w:rsidTr="00912018">
        <w:trPr>
          <w:cantSplit/>
        </w:trPr>
        <w:tc>
          <w:tcPr>
            <w:tcW w:w="473" w:type="dxa"/>
            <w:vMerge/>
            <w:shd w:val="clear" w:color="auto" w:fill="auto"/>
            <w:textDirection w:val="btLr"/>
            <w:vAlign w:val="center"/>
          </w:tcPr>
          <w:p w14:paraId="18A5AB64" w14:textId="77777777" w:rsidR="009F0C3D" w:rsidRPr="00F922A4" w:rsidRDefault="009F0C3D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shd w:val="clear" w:color="auto" w:fill="auto"/>
          </w:tcPr>
          <w:p w14:paraId="26ACCA89" w14:textId="77777777" w:rsidR="009F0C3D" w:rsidRPr="00F922A4" w:rsidRDefault="00A8572C" w:rsidP="000149DA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4</w:t>
            </w:r>
            <w:r w:rsidR="00E01FE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461" w:type="dxa"/>
            <w:shd w:val="clear" w:color="auto" w:fill="auto"/>
          </w:tcPr>
          <w:p w14:paraId="23525E79" w14:textId="77777777" w:rsidR="004327B0" w:rsidRDefault="00A8572C" w:rsidP="006D2347">
            <w:pPr>
              <w:tabs>
                <w:tab w:val="left" w:pos="765"/>
              </w:tabs>
              <w:spacing w:after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5</w:t>
            </w:r>
            <w:r w:rsidR="001D265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  <w:p w14:paraId="4DE2ADE1" w14:textId="512C15EF" w:rsidR="006D2347" w:rsidRPr="00F922A4" w:rsidRDefault="006D2347" w:rsidP="006D2347">
            <w:pPr>
              <w:tabs>
                <w:tab w:val="left" w:pos="765"/>
              </w:tabs>
              <w:spacing w:after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Reunión de apoderados</w:t>
            </w:r>
          </w:p>
          <w:p w14:paraId="0C356EDA" w14:textId="77777777" w:rsidR="009F0C3D" w:rsidRDefault="009F0C3D" w:rsidP="00E56F67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  <w:p w14:paraId="78EA5A10" w14:textId="77777777" w:rsidR="006867CF" w:rsidRPr="00F922A4" w:rsidRDefault="006867CF" w:rsidP="00891E7A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</w:tcPr>
          <w:p w14:paraId="518E12D8" w14:textId="238C1C72" w:rsidR="001D022A" w:rsidRDefault="00A8572C" w:rsidP="0091546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6</w:t>
            </w:r>
            <w:r w:rsidR="00E01FE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  <w:p w14:paraId="5275CC33" w14:textId="77777777" w:rsidR="006D2347" w:rsidRPr="00F922A4" w:rsidRDefault="006D2347" w:rsidP="006D2347">
            <w:pPr>
              <w:tabs>
                <w:tab w:val="left" w:pos="765"/>
              </w:tabs>
              <w:spacing w:after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Reunión de apoderados</w:t>
            </w:r>
          </w:p>
          <w:p w14:paraId="0C27914E" w14:textId="77777777" w:rsidR="009F0C3D" w:rsidRPr="00DF005A" w:rsidRDefault="009F0C3D" w:rsidP="00B05951">
            <w:pPr>
              <w:spacing w:after="0"/>
              <w:rPr>
                <w:rFonts w:ascii="Arial" w:eastAsia="Times New Roman" w:hAnsi="Arial" w:cs="Arial"/>
                <w:b/>
                <w:bCs/>
                <w:color w:val="8064A2" w:themeColor="accent4"/>
                <w:sz w:val="16"/>
                <w:szCs w:val="16"/>
                <w:lang w:eastAsia="es-ES"/>
              </w:rPr>
            </w:pPr>
          </w:p>
          <w:p w14:paraId="64FE0977" w14:textId="77777777" w:rsidR="006D2347" w:rsidRPr="00F922A4" w:rsidRDefault="006D2347" w:rsidP="00B0595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</w:tcPr>
          <w:p w14:paraId="382E49E8" w14:textId="77777777" w:rsidR="004327B0" w:rsidRPr="008447C5" w:rsidRDefault="00A8572C" w:rsidP="0098563C">
            <w:pPr>
              <w:spacing w:after="0"/>
              <w:rPr>
                <w:rFonts w:ascii="Arial" w:eastAsia="Times New Roman" w:hAnsi="Arial" w:cs="Arial"/>
                <w:b/>
                <w:bCs/>
                <w:color w:val="92D050"/>
                <w:sz w:val="16"/>
                <w:szCs w:val="16"/>
                <w:lang w:eastAsia="es-ES"/>
              </w:rPr>
            </w:pPr>
            <w:r w:rsidRPr="008447C5">
              <w:rPr>
                <w:rFonts w:ascii="Arial" w:eastAsia="Times New Roman" w:hAnsi="Arial" w:cs="Arial"/>
                <w:b/>
                <w:bCs/>
                <w:color w:val="92D050"/>
                <w:sz w:val="16"/>
                <w:szCs w:val="16"/>
                <w:lang w:eastAsia="es-ES"/>
              </w:rPr>
              <w:t>7</w:t>
            </w:r>
            <w:r w:rsidR="000149DA" w:rsidRPr="008447C5">
              <w:rPr>
                <w:rFonts w:ascii="Arial" w:eastAsia="Times New Roman" w:hAnsi="Arial" w:cs="Arial"/>
                <w:b/>
                <w:bCs/>
                <w:color w:val="92D050"/>
                <w:sz w:val="16"/>
                <w:szCs w:val="16"/>
                <w:lang w:eastAsia="es-ES"/>
              </w:rPr>
              <w:t xml:space="preserve"> </w:t>
            </w:r>
          </w:p>
          <w:p w14:paraId="00BE19EA" w14:textId="77777777" w:rsidR="00DF005A" w:rsidRPr="008447C5" w:rsidRDefault="00DF005A" w:rsidP="00063DA6">
            <w:pPr>
              <w:spacing w:after="0"/>
              <w:rPr>
                <w:rFonts w:ascii="Arial" w:eastAsia="Times New Roman" w:hAnsi="Arial" w:cs="Arial"/>
                <w:b/>
                <w:bCs/>
                <w:color w:val="92D050"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  <w:shd w:val="clear" w:color="auto" w:fill="auto"/>
          </w:tcPr>
          <w:p w14:paraId="4CE8A41B" w14:textId="77777777" w:rsidR="004327B0" w:rsidRPr="008447C5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92D050"/>
                <w:sz w:val="16"/>
                <w:szCs w:val="16"/>
                <w:lang w:eastAsia="es-ES"/>
              </w:rPr>
            </w:pPr>
            <w:r w:rsidRPr="008447C5">
              <w:rPr>
                <w:rFonts w:ascii="Arial" w:eastAsia="Times New Roman" w:hAnsi="Arial" w:cs="Arial"/>
                <w:b/>
                <w:bCs/>
                <w:color w:val="92D050"/>
                <w:sz w:val="16"/>
                <w:szCs w:val="16"/>
                <w:lang w:eastAsia="es-ES"/>
              </w:rPr>
              <w:t>8</w:t>
            </w:r>
            <w:r w:rsidR="00D052B3" w:rsidRPr="008447C5">
              <w:rPr>
                <w:rFonts w:ascii="Arial" w:eastAsia="Times New Roman" w:hAnsi="Arial" w:cs="Arial"/>
                <w:b/>
                <w:bCs/>
                <w:color w:val="92D050"/>
                <w:sz w:val="16"/>
                <w:szCs w:val="16"/>
                <w:lang w:eastAsia="es-ES"/>
              </w:rPr>
              <w:t xml:space="preserve"> </w:t>
            </w:r>
          </w:p>
          <w:p w14:paraId="247F5BCB" w14:textId="77777777" w:rsidR="009F0C3D" w:rsidRPr="008447C5" w:rsidRDefault="009F0C3D" w:rsidP="00063DA6">
            <w:pPr>
              <w:spacing w:after="0"/>
              <w:rPr>
                <w:rFonts w:ascii="Arial" w:eastAsia="Times New Roman" w:hAnsi="Arial" w:cs="Arial"/>
                <w:b/>
                <w:bCs/>
                <w:color w:val="92D050"/>
                <w:sz w:val="16"/>
                <w:szCs w:val="16"/>
                <w:lang w:eastAsia="es-ES"/>
              </w:rPr>
            </w:pPr>
            <w:bookmarkStart w:id="0" w:name="_GoBack"/>
            <w:bookmarkEnd w:id="0"/>
          </w:p>
        </w:tc>
        <w:tc>
          <w:tcPr>
            <w:tcW w:w="992" w:type="dxa"/>
            <w:shd w:val="clear" w:color="auto" w:fill="auto"/>
          </w:tcPr>
          <w:p w14:paraId="44F151DA" w14:textId="77777777" w:rsidR="009F0C3D" w:rsidRPr="00F922A4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9</w:t>
            </w:r>
          </w:p>
        </w:tc>
      </w:tr>
      <w:tr w:rsidR="009F0C3D" w:rsidRPr="00F922A4" w14:paraId="05F12019" w14:textId="77777777" w:rsidTr="00912018">
        <w:trPr>
          <w:cantSplit/>
          <w:trHeight w:val="172"/>
        </w:trPr>
        <w:tc>
          <w:tcPr>
            <w:tcW w:w="473" w:type="dxa"/>
            <w:vMerge/>
            <w:shd w:val="clear" w:color="auto" w:fill="auto"/>
          </w:tcPr>
          <w:p w14:paraId="73A29B99" w14:textId="77777777" w:rsidR="009F0C3D" w:rsidRPr="00F922A4" w:rsidRDefault="009F0C3D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shd w:val="clear" w:color="auto" w:fill="auto"/>
          </w:tcPr>
          <w:p w14:paraId="40383332" w14:textId="77777777" w:rsidR="009F0C3D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1</w:t>
            </w:r>
            <w:r w:rsidR="001D265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  <w:p w14:paraId="4710CD52" w14:textId="77777777" w:rsidR="009F0C3D" w:rsidRPr="00F922A4" w:rsidRDefault="009F0C3D" w:rsidP="00854D6D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461" w:type="dxa"/>
            <w:shd w:val="clear" w:color="auto" w:fill="auto"/>
          </w:tcPr>
          <w:p w14:paraId="7100F29D" w14:textId="77777777" w:rsidR="004327B0" w:rsidRDefault="00A8572C" w:rsidP="00AB495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2</w:t>
            </w:r>
            <w:r w:rsidR="0098563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  <w:p w14:paraId="6AA1998E" w14:textId="13EC72E8" w:rsidR="00AB4951" w:rsidRDefault="0098563C" w:rsidP="00AB495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Día del estudiante</w:t>
            </w:r>
          </w:p>
          <w:p w14:paraId="548CC376" w14:textId="77777777" w:rsidR="00B839A3" w:rsidRPr="00F922A4" w:rsidRDefault="00B839A3" w:rsidP="00AB495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  <w:p w14:paraId="37336EC5" w14:textId="77777777" w:rsidR="00950D78" w:rsidRPr="00F922A4" w:rsidRDefault="00950D78" w:rsidP="00A50FD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</w:tcPr>
          <w:p w14:paraId="4B2D3A6E" w14:textId="77777777" w:rsidR="0098563C" w:rsidRPr="00F922A4" w:rsidRDefault="00A8572C" w:rsidP="0098563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3</w:t>
            </w:r>
            <w:r w:rsidR="005E26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  <w:p w14:paraId="21277703" w14:textId="665D34A7" w:rsidR="009F0C3D" w:rsidRPr="00F922A4" w:rsidRDefault="005147F4" w:rsidP="00891E7A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TEST 3 LENGUAJE</w:t>
            </w:r>
          </w:p>
        </w:tc>
        <w:tc>
          <w:tcPr>
            <w:tcW w:w="1559" w:type="dxa"/>
            <w:shd w:val="clear" w:color="auto" w:fill="auto"/>
          </w:tcPr>
          <w:p w14:paraId="020D7AE5" w14:textId="77777777" w:rsidR="008F7732" w:rsidRPr="00F922A4" w:rsidRDefault="00A8572C" w:rsidP="008F7732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4</w:t>
            </w:r>
            <w:r w:rsidR="008F773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  <w:p w14:paraId="5A305DA2" w14:textId="7A695671" w:rsidR="009F0C3D" w:rsidRPr="00F922A4" w:rsidRDefault="00DF005A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Test Inglés</w:t>
            </w:r>
          </w:p>
        </w:tc>
        <w:tc>
          <w:tcPr>
            <w:tcW w:w="1701" w:type="dxa"/>
            <w:shd w:val="clear" w:color="auto" w:fill="auto"/>
          </w:tcPr>
          <w:p w14:paraId="17AE6067" w14:textId="4C68640D" w:rsidR="009F0C3D" w:rsidRDefault="00A8572C" w:rsidP="0098563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5</w:t>
            </w:r>
            <w:r w:rsidR="005E26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  <w:p w14:paraId="0C8503C5" w14:textId="593EF219" w:rsidR="004327B0" w:rsidRPr="00F922A4" w:rsidRDefault="004327B0" w:rsidP="0098563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shd w:val="clear" w:color="auto" w:fill="auto"/>
          </w:tcPr>
          <w:p w14:paraId="65EE66F8" w14:textId="77777777" w:rsidR="009F0C3D" w:rsidRPr="00F922A4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16</w:t>
            </w:r>
          </w:p>
        </w:tc>
      </w:tr>
      <w:tr w:rsidR="009F0C3D" w:rsidRPr="00F922A4" w14:paraId="0B6EF92F" w14:textId="77777777" w:rsidTr="00912018">
        <w:trPr>
          <w:cantSplit/>
          <w:trHeight w:val="340"/>
        </w:trPr>
        <w:tc>
          <w:tcPr>
            <w:tcW w:w="473" w:type="dxa"/>
            <w:vMerge/>
            <w:shd w:val="clear" w:color="auto" w:fill="auto"/>
          </w:tcPr>
          <w:p w14:paraId="0E69170F" w14:textId="77777777" w:rsidR="009F0C3D" w:rsidRPr="00F922A4" w:rsidRDefault="009F0C3D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shd w:val="clear" w:color="auto" w:fill="auto"/>
          </w:tcPr>
          <w:p w14:paraId="70A641DC" w14:textId="63BA4BA1" w:rsidR="009F0C3D" w:rsidRPr="00AB4951" w:rsidRDefault="00A8572C" w:rsidP="000149DA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8</w:t>
            </w:r>
            <w:r w:rsidR="00E01FE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="0098563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Día Internacional contra la discriminación por la orientación sexual e identidad de género</w:t>
            </w:r>
            <w:r w:rsidR="004E562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.</w:t>
            </w:r>
          </w:p>
        </w:tc>
        <w:tc>
          <w:tcPr>
            <w:tcW w:w="1461" w:type="dxa"/>
            <w:shd w:val="clear" w:color="auto" w:fill="auto"/>
          </w:tcPr>
          <w:p w14:paraId="00FFBC59" w14:textId="77777777" w:rsidR="009F0C3D" w:rsidRDefault="00A8572C" w:rsidP="001D3F73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9</w:t>
            </w:r>
            <w:r w:rsidR="00DE3D0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  <w:p w14:paraId="6DE95B20" w14:textId="77777777" w:rsidR="002755C8" w:rsidRDefault="002755C8" w:rsidP="002755C8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ONTROL N°3</w:t>
            </w:r>
          </w:p>
          <w:p w14:paraId="35398398" w14:textId="2C59CEB1" w:rsidR="002755C8" w:rsidRPr="00AB4951" w:rsidRDefault="002755C8" w:rsidP="002755C8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ATEMÁTICA</w:t>
            </w:r>
          </w:p>
        </w:tc>
        <w:tc>
          <w:tcPr>
            <w:tcW w:w="1559" w:type="dxa"/>
            <w:shd w:val="clear" w:color="auto" w:fill="auto"/>
          </w:tcPr>
          <w:p w14:paraId="7A7A1CA1" w14:textId="77777777" w:rsidR="009F0C3D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98563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20 </w:t>
            </w:r>
          </w:p>
          <w:p w14:paraId="204A6AFF" w14:textId="773C764A" w:rsidR="002755C8" w:rsidRPr="00E86428" w:rsidRDefault="002755C8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Evaluación 3 de lenguaje</w:t>
            </w:r>
          </w:p>
          <w:p w14:paraId="39A95874" w14:textId="77777777" w:rsidR="009F0C3D" w:rsidRPr="00F922A4" w:rsidRDefault="009F0C3D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</w:tcPr>
          <w:p w14:paraId="1C71E020" w14:textId="77777777" w:rsidR="009F0C3D" w:rsidRDefault="00A8572C" w:rsidP="00AB4951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 w:rsidRPr="0098563C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21</w:t>
            </w:r>
          </w:p>
          <w:p w14:paraId="30B33FAB" w14:textId="1626CB46" w:rsidR="004327B0" w:rsidRPr="007C4DBB" w:rsidRDefault="004327B0" w:rsidP="00AB495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FERIADO</w:t>
            </w:r>
          </w:p>
        </w:tc>
        <w:tc>
          <w:tcPr>
            <w:tcW w:w="1701" w:type="dxa"/>
            <w:shd w:val="clear" w:color="auto" w:fill="auto"/>
          </w:tcPr>
          <w:p w14:paraId="61CE206A" w14:textId="77777777" w:rsidR="004327B0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2</w:t>
            </w:r>
            <w:r w:rsidR="0098563C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 xml:space="preserve"> </w:t>
            </w:r>
          </w:p>
          <w:p w14:paraId="679E61AE" w14:textId="6950F4D9" w:rsidR="009F0C3D" w:rsidRPr="007C4DBB" w:rsidRDefault="0098563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98563C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Recuperado</w:t>
            </w:r>
          </w:p>
          <w:p w14:paraId="421632E4" w14:textId="77777777" w:rsidR="009F0C3D" w:rsidRPr="00F922A4" w:rsidRDefault="009F0C3D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shd w:val="clear" w:color="auto" w:fill="auto"/>
          </w:tcPr>
          <w:p w14:paraId="68AB3722" w14:textId="77777777" w:rsidR="009F0C3D" w:rsidRPr="00F922A4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23</w:t>
            </w:r>
          </w:p>
        </w:tc>
      </w:tr>
      <w:tr w:rsidR="009F0C3D" w:rsidRPr="00F922A4" w14:paraId="6FD78131" w14:textId="77777777" w:rsidTr="00912018">
        <w:trPr>
          <w:cantSplit/>
          <w:trHeight w:val="278"/>
        </w:trPr>
        <w:tc>
          <w:tcPr>
            <w:tcW w:w="473" w:type="dxa"/>
            <w:vMerge/>
            <w:shd w:val="clear" w:color="auto" w:fill="auto"/>
          </w:tcPr>
          <w:p w14:paraId="3B5A2DC8" w14:textId="77777777" w:rsidR="009F0C3D" w:rsidRPr="00F922A4" w:rsidRDefault="009F0C3D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shd w:val="clear" w:color="auto" w:fill="auto"/>
          </w:tcPr>
          <w:p w14:paraId="7ECB3BFB" w14:textId="77777777" w:rsidR="009F0C3D" w:rsidRDefault="00A8572C" w:rsidP="005E2670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5</w:t>
            </w:r>
          </w:p>
          <w:p w14:paraId="0D9B23DB" w14:textId="55C8F635" w:rsidR="00EA0511" w:rsidRPr="00F922A4" w:rsidRDefault="00EA0511" w:rsidP="005E2670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EVALUACIÓN HISTORIA N°2</w:t>
            </w:r>
          </w:p>
        </w:tc>
        <w:tc>
          <w:tcPr>
            <w:tcW w:w="1461" w:type="dxa"/>
            <w:shd w:val="clear" w:color="auto" w:fill="auto"/>
          </w:tcPr>
          <w:p w14:paraId="13BB4601" w14:textId="77777777" w:rsidR="00AB4951" w:rsidRPr="00F922A4" w:rsidRDefault="00A8572C" w:rsidP="00AB495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6</w:t>
            </w:r>
          </w:p>
          <w:p w14:paraId="4D6E545F" w14:textId="77777777" w:rsidR="00B73168" w:rsidRDefault="00B73168" w:rsidP="00E56F67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EV PLAN LECTOR 2 </w:t>
            </w:r>
          </w:p>
          <w:p w14:paraId="127945BE" w14:textId="73617826" w:rsidR="00B73168" w:rsidRPr="00F922A4" w:rsidRDefault="00B73168" w:rsidP="00E56F67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</w:tcPr>
          <w:p w14:paraId="6DA7086F" w14:textId="77777777" w:rsidR="004327B0" w:rsidRDefault="00A8572C" w:rsidP="00F922A4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27 </w:t>
            </w:r>
          </w:p>
          <w:p w14:paraId="51755866" w14:textId="73A82D4D" w:rsidR="009F0C3D" w:rsidRDefault="005147F4" w:rsidP="00F922A4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TEST 4 LENGUAJE</w:t>
            </w:r>
          </w:p>
          <w:p w14:paraId="1DCD1ABF" w14:textId="77777777" w:rsidR="00022FF1" w:rsidRPr="00F922A4" w:rsidRDefault="00022FF1" w:rsidP="00F922A4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</w:tcPr>
          <w:p w14:paraId="1613D884" w14:textId="77777777" w:rsidR="004327B0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8</w:t>
            </w:r>
            <w:r w:rsidR="0098563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  <w:p w14:paraId="6087D51F" w14:textId="12660976" w:rsidR="00022FF1" w:rsidRPr="00F922A4" w:rsidRDefault="0098563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Día de la seguridad</w:t>
            </w:r>
          </w:p>
        </w:tc>
        <w:tc>
          <w:tcPr>
            <w:tcW w:w="1701" w:type="dxa"/>
            <w:shd w:val="clear" w:color="auto" w:fill="auto"/>
          </w:tcPr>
          <w:p w14:paraId="5607E7E4" w14:textId="77777777" w:rsidR="009F0C3D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9</w:t>
            </w:r>
          </w:p>
          <w:p w14:paraId="6CA68B80" w14:textId="77777777" w:rsidR="00EA0511" w:rsidRDefault="00EA0511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  <w:p w14:paraId="085809AC" w14:textId="77777777" w:rsidR="00022FF1" w:rsidRPr="00F922A4" w:rsidRDefault="00022FF1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shd w:val="clear" w:color="auto" w:fill="auto"/>
          </w:tcPr>
          <w:p w14:paraId="3477B7EB" w14:textId="77777777" w:rsidR="009F0C3D" w:rsidRPr="00F922A4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30</w:t>
            </w:r>
          </w:p>
        </w:tc>
      </w:tr>
      <w:tr w:rsidR="00AE038B" w:rsidRPr="00F922A4" w14:paraId="2E4EDDE6" w14:textId="77777777" w:rsidTr="00912018">
        <w:trPr>
          <w:cantSplit/>
          <w:trHeight w:val="153"/>
        </w:trPr>
        <w:tc>
          <w:tcPr>
            <w:tcW w:w="473" w:type="dxa"/>
            <w:vMerge w:val="restart"/>
            <w:shd w:val="clear" w:color="auto" w:fill="auto"/>
            <w:textDirection w:val="btLr"/>
          </w:tcPr>
          <w:p w14:paraId="3984384D" w14:textId="77777777" w:rsidR="00AE038B" w:rsidRPr="00F922A4" w:rsidRDefault="00AE038B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  <w:t>JUNIO</w:t>
            </w:r>
          </w:p>
          <w:p w14:paraId="2070B36C" w14:textId="77777777" w:rsidR="00AE038B" w:rsidRPr="00F922A4" w:rsidRDefault="00AE038B" w:rsidP="00F922A4">
            <w:pPr>
              <w:spacing w:after="0"/>
              <w:ind w:left="113" w:right="113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FFAB9" w14:textId="77777777" w:rsidR="00AE038B" w:rsidRPr="00F922A4" w:rsidRDefault="00AE038B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UNES</w:t>
            </w:r>
          </w:p>
        </w:tc>
        <w:tc>
          <w:tcPr>
            <w:tcW w:w="146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A623F6E" w14:textId="77777777" w:rsidR="00AE038B" w:rsidRPr="00F922A4" w:rsidRDefault="00AE038B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ARTE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26284FF4" w14:textId="77777777" w:rsidR="00AE038B" w:rsidRDefault="00AE038B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IERCOLE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73901A2E" w14:textId="77777777" w:rsidR="00AE038B" w:rsidRDefault="00AE038B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JUEVE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7A494F0B" w14:textId="77777777" w:rsidR="00AE038B" w:rsidRDefault="00AE038B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VIERNE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696A4E68" w14:textId="77777777" w:rsidR="00AE038B" w:rsidRPr="00E205E8" w:rsidRDefault="00AE038B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SABADO</w:t>
            </w:r>
          </w:p>
        </w:tc>
      </w:tr>
      <w:tr w:rsidR="00BB24E4" w:rsidRPr="00F922A4" w14:paraId="4A2E9AC7" w14:textId="77777777" w:rsidTr="000D18FD">
        <w:trPr>
          <w:cantSplit/>
          <w:trHeight w:val="87"/>
        </w:trPr>
        <w:tc>
          <w:tcPr>
            <w:tcW w:w="473" w:type="dxa"/>
            <w:vMerge/>
            <w:shd w:val="clear" w:color="auto" w:fill="auto"/>
            <w:textDirection w:val="btLr"/>
          </w:tcPr>
          <w:p w14:paraId="22A38C89" w14:textId="77777777" w:rsidR="00BB24E4" w:rsidRPr="00F922A4" w:rsidRDefault="00BB24E4" w:rsidP="00F922A4">
            <w:pPr>
              <w:spacing w:after="0"/>
              <w:ind w:left="113" w:right="113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shd w:val="clear" w:color="auto" w:fill="auto"/>
          </w:tcPr>
          <w:p w14:paraId="68660CFD" w14:textId="77777777" w:rsidR="00BB24E4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</w:t>
            </w:r>
          </w:p>
          <w:p w14:paraId="77531E49" w14:textId="2E0D303C" w:rsidR="00DD2911" w:rsidRPr="00F922A4" w:rsidRDefault="00DD2911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Ensayo Simce lenguaje 4° básico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DD167" w14:textId="77777777" w:rsidR="00BB24E4" w:rsidRDefault="00A8572C" w:rsidP="007C4DBB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</w:t>
            </w:r>
          </w:p>
          <w:p w14:paraId="216F61C6" w14:textId="4662623A" w:rsidR="0066655D" w:rsidRDefault="00DD2911" w:rsidP="00DD291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Día del apoderado</w:t>
            </w:r>
          </w:p>
          <w:p w14:paraId="29094574" w14:textId="77777777" w:rsidR="004E5627" w:rsidRDefault="004E5627" w:rsidP="00DD291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  <w:p w14:paraId="2F34D93F" w14:textId="77777777" w:rsidR="00DD2911" w:rsidRDefault="00DD2911" w:rsidP="00DD291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Ensayo Simce matemáticas 4° básico</w:t>
            </w:r>
          </w:p>
          <w:p w14:paraId="6F17320F" w14:textId="77777777" w:rsidR="007C4DBB" w:rsidRPr="00F922A4" w:rsidRDefault="007C4DBB" w:rsidP="007C4DBB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</w:tcPr>
          <w:p w14:paraId="67E85AE3" w14:textId="3A256563" w:rsidR="00BB24E4" w:rsidRPr="00F922A4" w:rsidRDefault="00A8572C" w:rsidP="005147F4">
            <w:pPr>
              <w:tabs>
                <w:tab w:val="center" w:pos="671"/>
              </w:tabs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3</w:t>
            </w:r>
            <w:r w:rsidR="00DD291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="005147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ab/>
            </w:r>
          </w:p>
        </w:tc>
        <w:tc>
          <w:tcPr>
            <w:tcW w:w="1559" w:type="dxa"/>
            <w:shd w:val="clear" w:color="auto" w:fill="auto"/>
          </w:tcPr>
          <w:p w14:paraId="57F3B6F7" w14:textId="77777777" w:rsidR="00BB24E4" w:rsidRDefault="00A8572C" w:rsidP="005E3FCA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4 </w:t>
            </w:r>
          </w:p>
          <w:p w14:paraId="3BBF0F47" w14:textId="1C7C946D" w:rsidR="00707859" w:rsidRPr="00F922A4" w:rsidRDefault="00DD2911" w:rsidP="005E3FCA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EVALUACIÓN CIENCIAS N°2</w:t>
            </w:r>
          </w:p>
        </w:tc>
        <w:tc>
          <w:tcPr>
            <w:tcW w:w="1701" w:type="dxa"/>
            <w:shd w:val="clear" w:color="auto" w:fill="auto"/>
          </w:tcPr>
          <w:p w14:paraId="3B013A2C" w14:textId="77777777" w:rsidR="004327B0" w:rsidRDefault="00A8572C" w:rsidP="0098563C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 xml:space="preserve">5 </w:t>
            </w:r>
          </w:p>
          <w:p w14:paraId="7245D25B" w14:textId="3BFB83EF" w:rsidR="00BB24E4" w:rsidRDefault="0098563C" w:rsidP="0098563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Día Internacional del Medio ambiente</w:t>
            </w:r>
          </w:p>
          <w:p w14:paraId="368B008A" w14:textId="77777777" w:rsidR="00DD2911" w:rsidRDefault="00DD2911" w:rsidP="0098563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  <w:p w14:paraId="54DD9887" w14:textId="77777777" w:rsidR="00B73168" w:rsidRDefault="00B73168" w:rsidP="0098563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EVALUACIÓN 3</w:t>
            </w:r>
          </w:p>
          <w:p w14:paraId="2BB9DFB3" w14:textId="18A0E155" w:rsidR="00DD2911" w:rsidRPr="00F922A4" w:rsidRDefault="00DD2911" w:rsidP="0098563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ATEMÁTICA</w:t>
            </w:r>
          </w:p>
        </w:tc>
        <w:tc>
          <w:tcPr>
            <w:tcW w:w="992" w:type="dxa"/>
            <w:shd w:val="clear" w:color="auto" w:fill="auto"/>
          </w:tcPr>
          <w:p w14:paraId="14C7A5C1" w14:textId="77777777" w:rsidR="00BB24E4" w:rsidRPr="00F922A4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6</w:t>
            </w:r>
          </w:p>
        </w:tc>
      </w:tr>
      <w:tr w:rsidR="00BB24E4" w:rsidRPr="00F922A4" w14:paraId="04821BAF" w14:textId="77777777" w:rsidTr="000D18FD">
        <w:trPr>
          <w:cantSplit/>
          <w:trHeight w:val="255"/>
        </w:trPr>
        <w:tc>
          <w:tcPr>
            <w:tcW w:w="473" w:type="dxa"/>
            <w:vMerge/>
            <w:shd w:val="clear" w:color="auto" w:fill="auto"/>
            <w:textDirection w:val="btLr"/>
          </w:tcPr>
          <w:p w14:paraId="78F4B0F0" w14:textId="77777777" w:rsidR="00BB24E4" w:rsidRPr="00F922A4" w:rsidRDefault="00BB24E4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2B6C6" w14:textId="77777777" w:rsidR="00BB24E4" w:rsidRDefault="00A8572C" w:rsidP="005E2670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8</w:t>
            </w:r>
            <w:r w:rsidR="00D052B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  <w:p w14:paraId="5E34CF90" w14:textId="6409AA1C" w:rsidR="00DD2911" w:rsidRPr="00F922A4" w:rsidRDefault="00DD2911" w:rsidP="005E2670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A6507" w14:textId="3D8F0D21" w:rsidR="00D052B3" w:rsidRDefault="00A8572C" w:rsidP="00DD291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9</w:t>
            </w:r>
            <w:r w:rsidR="00BB24E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  <w:p w14:paraId="3EE2A9F7" w14:textId="77777777" w:rsidR="00FE32F3" w:rsidRPr="00F922A4" w:rsidRDefault="00FE32F3" w:rsidP="00EA051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F3C47" w14:textId="77777777" w:rsidR="00BB24E4" w:rsidRPr="00F922A4" w:rsidRDefault="00A8572C" w:rsidP="00E56F67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0</w:t>
            </w:r>
          </w:p>
          <w:p w14:paraId="2FD83793" w14:textId="77777777" w:rsidR="00BB24E4" w:rsidRPr="00F922A4" w:rsidRDefault="00BB24E4" w:rsidP="009F475B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8DCB2" w14:textId="77777777" w:rsidR="00BB24E4" w:rsidRPr="00F922A4" w:rsidRDefault="00A8572C" w:rsidP="0098563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1</w:t>
            </w:r>
            <w:r w:rsidR="00BB24E4"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7476B" w14:textId="77777777" w:rsidR="00BB24E4" w:rsidRDefault="00A8572C" w:rsidP="00AB495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12 </w:t>
            </w:r>
          </w:p>
          <w:p w14:paraId="6C9BBAE5" w14:textId="77777777" w:rsidR="00FE32F3" w:rsidRPr="00F922A4" w:rsidRDefault="00FE32F3" w:rsidP="00AB495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DDA07" w14:textId="77777777" w:rsidR="00BB24E4" w:rsidRPr="00F922A4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13</w:t>
            </w:r>
          </w:p>
        </w:tc>
      </w:tr>
      <w:tr w:rsidR="00BB24E4" w:rsidRPr="00F922A4" w14:paraId="5FE1FB56" w14:textId="77777777" w:rsidTr="000D18FD">
        <w:trPr>
          <w:cantSplit/>
          <w:trHeight w:val="164"/>
        </w:trPr>
        <w:tc>
          <w:tcPr>
            <w:tcW w:w="473" w:type="dxa"/>
            <w:vMerge/>
            <w:shd w:val="clear" w:color="auto" w:fill="auto"/>
          </w:tcPr>
          <w:p w14:paraId="0E6CB396" w14:textId="77777777" w:rsidR="00BB24E4" w:rsidRPr="00F922A4" w:rsidRDefault="00BB24E4" w:rsidP="00F922A4">
            <w:pPr>
              <w:spacing w:after="0"/>
              <w:rPr>
                <w:rFonts w:ascii="Arial" w:eastAsia="Times New Roman" w:hAnsi="Arial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B323F01" w14:textId="77777777" w:rsidR="00BB24E4" w:rsidRPr="00F922A4" w:rsidRDefault="00A8572C" w:rsidP="00852667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5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A80E6F" w14:textId="77777777" w:rsidR="00BB24E4" w:rsidRPr="00F922A4" w:rsidRDefault="00A8572C" w:rsidP="0098563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16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3EA8F1" w14:textId="77777777" w:rsidR="00BB24E4" w:rsidRPr="00F922A4" w:rsidRDefault="00A8572C" w:rsidP="00852667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7</w:t>
            </w:r>
            <w:r w:rsidR="0098563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Año nuevo mapuch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E3FF9D" w14:textId="77777777" w:rsidR="00BB24E4" w:rsidRPr="00F922A4" w:rsidRDefault="00A8572C" w:rsidP="005E3FCA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8</w:t>
            </w:r>
            <w:r w:rsidR="00BB24E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="0098563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Premiación 1° semest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D2109D" w14:textId="77777777" w:rsidR="001D2657" w:rsidRPr="006B246A" w:rsidRDefault="00A8572C" w:rsidP="00AB495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6B246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9</w:t>
            </w:r>
          </w:p>
          <w:p w14:paraId="27D42423" w14:textId="77777777" w:rsidR="007C4DBB" w:rsidRPr="007C4DBB" w:rsidRDefault="007C4DBB" w:rsidP="00AB495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7B2909" w14:textId="77777777" w:rsidR="00BB24E4" w:rsidRPr="00F922A4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20</w:t>
            </w:r>
          </w:p>
        </w:tc>
      </w:tr>
      <w:tr w:rsidR="00BB24E4" w:rsidRPr="00F922A4" w14:paraId="14CDD70F" w14:textId="77777777" w:rsidTr="00AB4951">
        <w:trPr>
          <w:cantSplit/>
          <w:trHeight w:val="468"/>
        </w:trPr>
        <w:tc>
          <w:tcPr>
            <w:tcW w:w="473" w:type="dxa"/>
            <w:vMerge/>
            <w:shd w:val="clear" w:color="auto" w:fill="auto"/>
          </w:tcPr>
          <w:p w14:paraId="7B73ED80" w14:textId="77777777" w:rsidR="00BB24E4" w:rsidRPr="00F922A4" w:rsidRDefault="00BB24E4" w:rsidP="00F922A4">
            <w:pPr>
              <w:spacing w:after="0"/>
              <w:rPr>
                <w:rFonts w:ascii="Arial" w:eastAsia="Times New Roman" w:hAnsi="Arial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96B50D8" w14:textId="77777777" w:rsidR="00BB24E4" w:rsidRPr="00F922A4" w:rsidRDefault="00A8572C" w:rsidP="005E2670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2</w:t>
            </w:r>
            <w:r w:rsidR="00705A3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="005E26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Inicio vacaciones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09465D" w14:textId="77777777" w:rsidR="00854D6D" w:rsidRPr="00F922A4" w:rsidRDefault="00A8572C" w:rsidP="00854D6D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3</w:t>
            </w:r>
          </w:p>
          <w:p w14:paraId="1FDD13BC" w14:textId="77777777" w:rsidR="001D2657" w:rsidRPr="00F922A4" w:rsidRDefault="001D2657" w:rsidP="00AB495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4AE4BE" w14:textId="77777777" w:rsidR="00BB24E4" w:rsidRPr="00F922A4" w:rsidRDefault="00A8572C" w:rsidP="005E2670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3637DE" w14:textId="77777777" w:rsidR="00854D6D" w:rsidRPr="00F922A4" w:rsidRDefault="00A8572C" w:rsidP="00854D6D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5</w:t>
            </w:r>
            <w:r w:rsidR="001D265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  <w:p w14:paraId="760A40BF" w14:textId="77777777" w:rsidR="001D2657" w:rsidRPr="00F922A4" w:rsidRDefault="001D2657" w:rsidP="00AB495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62DE65" w14:textId="77777777" w:rsidR="00BB24E4" w:rsidRPr="00F922A4" w:rsidRDefault="00A8572C" w:rsidP="00705A36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FA77AC" w14:textId="77777777" w:rsidR="00BB24E4" w:rsidRPr="00F922A4" w:rsidRDefault="0098563C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es-ES"/>
              </w:rPr>
              <w:t>27</w:t>
            </w:r>
          </w:p>
        </w:tc>
      </w:tr>
      <w:tr w:rsidR="00015B89" w:rsidRPr="00F922A4" w14:paraId="1887F0B1" w14:textId="77777777" w:rsidTr="00AB4951">
        <w:trPr>
          <w:cantSplit/>
          <w:trHeight w:val="468"/>
        </w:trPr>
        <w:tc>
          <w:tcPr>
            <w:tcW w:w="473" w:type="dxa"/>
            <w:shd w:val="clear" w:color="auto" w:fill="auto"/>
          </w:tcPr>
          <w:p w14:paraId="37C00F33" w14:textId="77777777" w:rsidR="00015B89" w:rsidRPr="00F922A4" w:rsidRDefault="00015B89" w:rsidP="00F922A4">
            <w:pPr>
              <w:spacing w:after="0"/>
              <w:rPr>
                <w:rFonts w:ascii="Arial" w:eastAsia="Times New Roman" w:hAnsi="Arial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E13EC92" w14:textId="77777777" w:rsidR="00015B89" w:rsidRDefault="0098563C" w:rsidP="005E2670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9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677D19" w14:textId="77777777" w:rsidR="00015B89" w:rsidRDefault="0098563C" w:rsidP="00854D6D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36FCAD" w14:textId="77777777" w:rsidR="00015B89" w:rsidRDefault="00015B89" w:rsidP="005E2670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885575" w14:textId="77777777" w:rsidR="00015B89" w:rsidRDefault="00015B89" w:rsidP="00854D6D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4356D2" w14:textId="77777777" w:rsidR="00015B89" w:rsidRDefault="00015B89" w:rsidP="00705A36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66B703" w14:textId="77777777" w:rsidR="00015B89" w:rsidRDefault="00015B89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es-ES"/>
              </w:rPr>
            </w:pPr>
          </w:p>
        </w:tc>
      </w:tr>
      <w:tr w:rsidR="00BB24E4" w:rsidRPr="00F922A4" w14:paraId="1AB21342" w14:textId="77777777" w:rsidTr="00A04BEC">
        <w:trPr>
          <w:cantSplit/>
          <w:trHeight w:val="255"/>
        </w:trPr>
        <w:tc>
          <w:tcPr>
            <w:tcW w:w="473" w:type="dxa"/>
            <w:vMerge w:val="restart"/>
            <w:tcBorders>
              <w:top w:val="nil"/>
            </w:tcBorders>
            <w:shd w:val="clear" w:color="auto" w:fill="auto"/>
            <w:textDirection w:val="btLr"/>
          </w:tcPr>
          <w:p w14:paraId="322980DB" w14:textId="77777777" w:rsidR="00BB24E4" w:rsidRPr="00F922A4" w:rsidRDefault="00BB24E4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  <w:t>JULIO</w:t>
            </w:r>
          </w:p>
          <w:p w14:paraId="7D412121" w14:textId="77777777" w:rsidR="00BB24E4" w:rsidRPr="00BB24E4" w:rsidRDefault="00BB24E4" w:rsidP="00BB24E4"/>
          <w:p w14:paraId="46A0EB72" w14:textId="77777777" w:rsidR="00BB24E4" w:rsidRPr="00F922A4" w:rsidRDefault="00BB24E4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  <w:p w14:paraId="26754304" w14:textId="77777777" w:rsidR="00BB24E4" w:rsidRPr="00F922A4" w:rsidRDefault="00BB24E4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  <w:p w14:paraId="7B98B8AE" w14:textId="77777777" w:rsidR="00BB24E4" w:rsidRPr="00F922A4" w:rsidRDefault="00BB24E4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  <w:p w14:paraId="2CF1EF50" w14:textId="77777777" w:rsidR="00BB24E4" w:rsidRPr="00F922A4" w:rsidRDefault="00BB24E4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  <w:t>J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68C87" w14:textId="77777777" w:rsidR="00BB24E4" w:rsidRPr="00F922A4" w:rsidRDefault="00A04BE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UNES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A0749" w14:textId="77777777" w:rsidR="00BB24E4" w:rsidRPr="00F922A4" w:rsidRDefault="00A04BEC" w:rsidP="00A04BE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ART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6591B" w14:textId="77777777" w:rsidR="00BB24E4" w:rsidRPr="00F922A4" w:rsidRDefault="00A04BE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IÉRCOL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535A1" w14:textId="77777777" w:rsidR="00BB24E4" w:rsidRPr="00F922A4" w:rsidRDefault="00A04BEC" w:rsidP="0008486E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JUEV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72CA4" w14:textId="77777777" w:rsidR="00BB24E4" w:rsidRDefault="00A04BE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VIERNES</w:t>
            </w:r>
            <w:r w:rsidR="00BB24E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87089" w14:textId="77777777" w:rsidR="00BB24E4" w:rsidRPr="00F922A4" w:rsidRDefault="00A04BEC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SÁBADO</w:t>
            </w:r>
          </w:p>
        </w:tc>
      </w:tr>
      <w:tr w:rsidR="00A04BEC" w:rsidRPr="00F922A4" w14:paraId="2396BE44" w14:textId="77777777" w:rsidTr="0066655D">
        <w:trPr>
          <w:cantSplit/>
          <w:trHeight w:val="595"/>
        </w:trPr>
        <w:tc>
          <w:tcPr>
            <w:tcW w:w="473" w:type="dxa"/>
            <w:vMerge/>
            <w:tcBorders>
              <w:top w:val="nil"/>
            </w:tcBorders>
            <w:shd w:val="clear" w:color="auto" w:fill="auto"/>
            <w:textDirection w:val="btLr"/>
          </w:tcPr>
          <w:p w14:paraId="3C999C80" w14:textId="77777777" w:rsidR="00A04BEC" w:rsidRPr="00F922A4" w:rsidRDefault="00A04BEC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5A5F3" w14:textId="77777777" w:rsidR="00A04BEC" w:rsidRDefault="00A04BE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  <w:p w14:paraId="158C581C" w14:textId="77777777" w:rsidR="00A04BEC" w:rsidRDefault="00A04BE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CF553" w14:textId="77777777" w:rsidR="00A04BEC" w:rsidRDefault="00A04BEC" w:rsidP="0008486E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C521D" w14:textId="77777777" w:rsidR="00A04BEC" w:rsidRDefault="0098563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</w:t>
            </w:r>
          </w:p>
          <w:p w14:paraId="5BE6D7A8" w14:textId="77777777" w:rsidR="001D2657" w:rsidRDefault="001D2657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C3FEB" w14:textId="77777777" w:rsidR="00A04BEC" w:rsidRDefault="0098563C" w:rsidP="0008486E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CE5D4" w14:textId="77777777" w:rsidR="00A04BEC" w:rsidRDefault="0098563C" w:rsidP="009F475B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3 </w:t>
            </w:r>
            <w:r w:rsidR="00AB32E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Término vacacion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9A61F" w14:textId="77777777" w:rsidR="00A04BEC" w:rsidRDefault="0098563C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4</w:t>
            </w:r>
          </w:p>
        </w:tc>
      </w:tr>
    </w:tbl>
    <w:p w14:paraId="690E09B9" w14:textId="77777777" w:rsidR="00A04BEC" w:rsidRDefault="00A04BEC" w:rsidP="00F922A4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s-ES"/>
        </w:rPr>
      </w:pPr>
    </w:p>
    <w:p w14:paraId="5A97E1EF" w14:textId="77777777" w:rsidR="00BB24E4" w:rsidRDefault="00BB24E4" w:rsidP="00F922A4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s-ES"/>
        </w:rPr>
      </w:pPr>
    </w:p>
    <w:p w14:paraId="0FC384F7" w14:textId="77777777" w:rsidR="009F0C3D" w:rsidRDefault="009F0C3D" w:rsidP="00F922A4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s-ES"/>
        </w:rPr>
      </w:pPr>
    </w:p>
    <w:p w14:paraId="5AD0A3DD" w14:textId="77777777" w:rsidR="00DD1C0C" w:rsidRDefault="00DD1C0C"/>
    <w:sectPr w:rsidR="00DD1C0C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A2E4B3" w14:textId="77777777" w:rsidR="007252B4" w:rsidRDefault="007252B4">
      <w:pPr>
        <w:spacing w:after="0" w:line="240" w:lineRule="auto"/>
      </w:pPr>
      <w:r>
        <w:separator/>
      </w:r>
    </w:p>
  </w:endnote>
  <w:endnote w:type="continuationSeparator" w:id="0">
    <w:p w14:paraId="349DEA3D" w14:textId="77777777" w:rsidR="007252B4" w:rsidRDefault="00725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5F881F" w14:textId="77777777" w:rsidR="00925C2D" w:rsidRPr="00E76561" w:rsidRDefault="000423EC" w:rsidP="00925C2D">
    <w:pPr>
      <w:pStyle w:val="Piedepgina"/>
      <w:jc w:val="center"/>
      <w:rPr>
        <w:lang w:val="es-ES_tradnl"/>
      </w:rPr>
    </w:pPr>
    <w:r>
      <w:rPr>
        <w:lang w:val="es-ES_tradnl"/>
      </w:rPr>
      <w:t>“…</w:t>
    </w:r>
    <w:r w:rsidRPr="00E76561">
      <w:rPr>
        <w:i/>
        <w:lang w:val="es-ES_tradnl"/>
      </w:rPr>
      <w:t>más que una buena educación</w:t>
    </w:r>
    <w:r>
      <w:rPr>
        <w:lang w:val="es-ES_tradnl"/>
      </w:rPr>
      <w:t>”</w:t>
    </w:r>
  </w:p>
  <w:p w14:paraId="6CF6115C" w14:textId="77777777" w:rsidR="00925C2D" w:rsidRPr="00925C2D" w:rsidRDefault="007252B4">
    <w:pPr>
      <w:pStyle w:val="Piedepgina"/>
      <w:rPr>
        <w:lang w:val="es-ES_trad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10696B" w14:textId="77777777" w:rsidR="007252B4" w:rsidRDefault="007252B4">
      <w:pPr>
        <w:spacing w:after="0" w:line="240" w:lineRule="auto"/>
      </w:pPr>
      <w:r>
        <w:separator/>
      </w:r>
    </w:p>
  </w:footnote>
  <w:footnote w:type="continuationSeparator" w:id="0">
    <w:p w14:paraId="394F9431" w14:textId="77777777" w:rsidR="007252B4" w:rsidRDefault="007252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2CF67C" w14:textId="77777777" w:rsidR="00925C2D" w:rsidRDefault="0071443F" w:rsidP="0071443F">
    <w:pPr>
      <w:pStyle w:val="Sinespaciado"/>
      <w:rPr>
        <w:lang w:val="es-ES_tradnl"/>
      </w:rPr>
    </w:pPr>
    <w:r>
      <w:rPr>
        <w:noProof/>
        <w:lang w:val="es-419" w:eastAsia="es-419"/>
      </w:rPr>
      <w:drawing>
        <wp:anchor distT="0" distB="0" distL="114300" distR="114300" simplePos="0" relativeHeight="251658752" behindDoc="1" locked="0" layoutInCell="1" allowOverlap="1" wp14:anchorId="785F0B3A" wp14:editId="713EA721">
          <wp:simplePos x="0" y="0"/>
          <wp:positionH relativeFrom="column">
            <wp:posOffset>-508635</wp:posOffset>
          </wp:positionH>
          <wp:positionV relativeFrom="paragraph">
            <wp:posOffset>-230505</wp:posOffset>
          </wp:positionV>
          <wp:extent cx="600075" cy="618490"/>
          <wp:effectExtent l="0" t="0" r="9525" b="0"/>
          <wp:wrapTight wrapText="bothSides">
            <wp:wrapPolygon edited="0">
              <wp:start x="5486" y="0"/>
              <wp:lineTo x="1371" y="3326"/>
              <wp:lineTo x="0" y="5988"/>
              <wp:lineTo x="0" y="17298"/>
              <wp:lineTo x="4800" y="20624"/>
              <wp:lineTo x="15771" y="20624"/>
              <wp:lineTo x="21257" y="18628"/>
              <wp:lineTo x="21257" y="5988"/>
              <wp:lineTo x="19886" y="2661"/>
              <wp:lineTo x="15771" y="0"/>
              <wp:lineTo x="5486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618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23EC">
      <w:rPr>
        <w:lang w:val="es-ES_tradnl"/>
      </w:rPr>
      <w:t xml:space="preserve">      </w:t>
    </w:r>
    <w:r>
      <w:rPr>
        <w:lang w:val="es-ES_tradnl"/>
      </w:rPr>
      <w:t>Colegio Concepción</w:t>
    </w:r>
    <w:r w:rsidR="000423EC" w:rsidRPr="006E01F2">
      <w:rPr>
        <w:lang w:val="es-ES_tradnl"/>
      </w:rPr>
      <w:t xml:space="preserve"> Los </w:t>
    </w:r>
    <w:proofErr w:type="spellStart"/>
    <w:r w:rsidR="000423EC" w:rsidRPr="006E01F2">
      <w:rPr>
        <w:lang w:val="es-ES_tradnl"/>
      </w:rPr>
      <w:t>Acacios</w:t>
    </w:r>
    <w:proofErr w:type="spellEnd"/>
  </w:p>
  <w:p w14:paraId="7FF8C29E" w14:textId="77777777" w:rsidR="00925C2D" w:rsidRPr="00ED3151" w:rsidRDefault="000423EC" w:rsidP="0071443F">
    <w:pPr>
      <w:pStyle w:val="Sinespaciado"/>
      <w:rPr>
        <w:lang w:val="es-ES_tradnl"/>
      </w:rPr>
    </w:pPr>
    <w:r>
      <w:rPr>
        <w:lang w:val="es-ES_tradnl"/>
      </w:rPr>
      <w:t xml:space="preserve">     </w:t>
    </w:r>
    <w:r w:rsidR="0071443F">
      <w:rPr>
        <w:lang w:val="es-ES_tradnl"/>
      </w:rPr>
      <w:t xml:space="preserve">    </w:t>
    </w:r>
    <w:r>
      <w:rPr>
        <w:lang w:val="es-ES_tradnl"/>
      </w:rPr>
      <w:t xml:space="preserve"> Departamento Pedagógico</w:t>
    </w:r>
  </w:p>
  <w:p w14:paraId="054F23DC" w14:textId="77777777" w:rsidR="00925C2D" w:rsidRPr="00925C2D" w:rsidRDefault="007252B4">
    <w:pPr>
      <w:pStyle w:val="Encabezado"/>
      <w:rPr>
        <w:lang w:val="es-ES_tradn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2A4"/>
    <w:rsid w:val="00002596"/>
    <w:rsid w:val="000149DA"/>
    <w:rsid w:val="00015B89"/>
    <w:rsid w:val="00022FF1"/>
    <w:rsid w:val="00024891"/>
    <w:rsid w:val="0004145C"/>
    <w:rsid w:val="000423EC"/>
    <w:rsid w:val="00063DA6"/>
    <w:rsid w:val="00077B7D"/>
    <w:rsid w:val="0008486E"/>
    <w:rsid w:val="00086E9B"/>
    <w:rsid w:val="000A147D"/>
    <w:rsid w:val="000B0B4A"/>
    <w:rsid w:val="000B1A3A"/>
    <w:rsid w:val="000D6122"/>
    <w:rsid w:val="000E23DA"/>
    <w:rsid w:val="00115730"/>
    <w:rsid w:val="00145B8B"/>
    <w:rsid w:val="00153EB8"/>
    <w:rsid w:val="00162EFA"/>
    <w:rsid w:val="001C5BDF"/>
    <w:rsid w:val="001D022A"/>
    <w:rsid w:val="001D2657"/>
    <w:rsid w:val="001D3F6E"/>
    <w:rsid w:val="001D3F73"/>
    <w:rsid w:val="0024681D"/>
    <w:rsid w:val="00264382"/>
    <w:rsid w:val="002755C8"/>
    <w:rsid w:val="002876B3"/>
    <w:rsid w:val="00294470"/>
    <w:rsid w:val="002B6B2D"/>
    <w:rsid w:val="002C7C35"/>
    <w:rsid w:val="002E6ED2"/>
    <w:rsid w:val="002F3678"/>
    <w:rsid w:val="0030560C"/>
    <w:rsid w:val="00313E71"/>
    <w:rsid w:val="00317144"/>
    <w:rsid w:val="00363325"/>
    <w:rsid w:val="00395505"/>
    <w:rsid w:val="00395527"/>
    <w:rsid w:val="00396611"/>
    <w:rsid w:val="003A51DE"/>
    <w:rsid w:val="003D5DC7"/>
    <w:rsid w:val="003E4D8D"/>
    <w:rsid w:val="003F77EF"/>
    <w:rsid w:val="00426FC9"/>
    <w:rsid w:val="00427BAB"/>
    <w:rsid w:val="004327B0"/>
    <w:rsid w:val="00453549"/>
    <w:rsid w:val="00471276"/>
    <w:rsid w:val="004A6E5D"/>
    <w:rsid w:val="004C23FC"/>
    <w:rsid w:val="004D14B0"/>
    <w:rsid w:val="004E5627"/>
    <w:rsid w:val="004E79DF"/>
    <w:rsid w:val="004E7AB1"/>
    <w:rsid w:val="004F40D7"/>
    <w:rsid w:val="00510B57"/>
    <w:rsid w:val="005147F4"/>
    <w:rsid w:val="00524CFF"/>
    <w:rsid w:val="00531692"/>
    <w:rsid w:val="00543AB7"/>
    <w:rsid w:val="00577582"/>
    <w:rsid w:val="005A0536"/>
    <w:rsid w:val="005A1B96"/>
    <w:rsid w:val="005A27A8"/>
    <w:rsid w:val="005A3A14"/>
    <w:rsid w:val="005D1CFB"/>
    <w:rsid w:val="005D1E82"/>
    <w:rsid w:val="005E2670"/>
    <w:rsid w:val="005E3FCA"/>
    <w:rsid w:val="005F0DB5"/>
    <w:rsid w:val="006048BF"/>
    <w:rsid w:val="00635C17"/>
    <w:rsid w:val="006635FC"/>
    <w:rsid w:val="0066655D"/>
    <w:rsid w:val="006867CF"/>
    <w:rsid w:val="00697E8E"/>
    <w:rsid w:val="006A1322"/>
    <w:rsid w:val="006A4541"/>
    <w:rsid w:val="006B246A"/>
    <w:rsid w:val="006B25A6"/>
    <w:rsid w:val="006B34D8"/>
    <w:rsid w:val="006C53B0"/>
    <w:rsid w:val="006D2347"/>
    <w:rsid w:val="006D64A5"/>
    <w:rsid w:val="006E4F11"/>
    <w:rsid w:val="006F0A50"/>
    <w:rsid w:val="00705A36"/>
    <w:rsid w:val="00707859"/>
    <w:rsid w:val="0071443F"/>
    <w:rsid w:val="007252B4"/>
    <w:rsid w:val="007412D7"/>
    <w:rsid w:val="0074797F"/>
    <w:rsid w:val="007558D6"/>
    <w:rsid w:val="00756D71"/>
    <w:rsid w:val="00762F86"/>
    <w:rsid w:val="00764BE7"/>
    <w:rsid w:val="007700A2"/>
    <w:rsid w:val="00790F44"/>
    <w:rsid w:val="007A1252"/>
    <w:rsid w:val="007C4DBB"/>
    <w:rsid w:val="007D2F26"/>
    <w:rsid w:val="0080312A"/>
    <w:rsid w:val="00813BDA"/>
    <w:rsid w:val="00820DF8"/>
    <w:rsid w:val="00827633"/>
    <w:rsid w:val="00833230"/>
    <w:rsid w:val="0083719E"/>
    <w:rsid w:val="008447C5"/>
    <w:rsid w:val="00852667"/>
    <w:rsid w:val="00854D6D"/>
    <w:rsid w:val="00873AF4"/>
    <w:rsid w:val="00891E7A"/>
    <w:rsid w:val="00893A32"/>
    <w:rsid w:val="008A3CD8"/>
    <w:rsid w:val="008A74BE"/>
    <w:rsid w:val="008B7827"/>
    <w:rsid w:val="008E5F6F"/>
    <w:rsid w:val="008F7732"/>
    <w:rsid w:val="00901B52"/>
    <w:rsid w:val="00912018"/>
    <w:rsid w:val="00915461"/>
    <w:rsid w:val="00950D78"/>
    <w:rsid w:val="0097795A"/>
    <w:rsid w:val="00981C59"/>
    <w:rsid w:val="00981E61"/>
    <w:rsid w:val="0098563C"/>
    <w:rsid w:val="00994EC0"/>
    <w:rsid w:val="009A3375"/>
    <w:rsid w:val="009B7AD3"/>
    <w:rsid w:val="009F0C3D"/>
    <w:rsid w:val="009F475B"/>
    <w:rsid w:val="00A026C8"/>
    <w:rsid w:val="00A04BEC"/>
    <w:rsid w:val="00A16E89"/>
    <w:rsid w:val="00A31692"/>
    <w:rsid w:val="00A50FD1"/>
    <w:rsid w:val="00A76A12"/>
    <w:rsid w:val="00A8572C"/>
    <w:rsid w:val="00AB32E4"/>
    <w:rsid w:val="00AB4951"/>
    <w:rsid w:val="00AC0472"/>
    <w:rsid w:val="00AE038B"/>
    <w:rsid w:val="00AE7AD3"/>
    <w:rsid w:val="00B05951"/>
    <w:rsid w:val="00B0659C"/>
    <w:rsid w:val="00B2206C"/>
    <w:rsid w:val="00B32131"/>
    <w:rsid w:val="00B461FC"/>
    <w:rsid w:val="00B52AFE"/>
    <w:rsid w:val="00B61CEC"/>
    <w:rsid w:val="00B639A4"/>
    <w:rsid w:val="00B676A9"/>
    <w:rsid w:val="00B71F0E"/>
    <w:rsid w:val="00B72DA0"/>
    <w:rsid w:val="00B73168"/>
    <w:rsid w:val="00B839A3"/>
    <w:rsid w:val="00B84A19"/>
    <w:rsid w:val="00B93AD6"/>
    <w:rsid w:val="00BA1A30"/>
    <w:rsid w:val="00BB24E4"/>
    <w:rsid w:val="00BD0EDC"/>
    <w:rsid w:val="00C36268"/>
    <w:rsid w:val="00C57CA4"/>
    <w:rsid w:val="00C61E17"/>
    <w:rsid w:val="00C66881"/>
    <w:rsid w:val="00C74847"/>
    <w:rsid w:val="00CC7097"/>
    <w:rsid w:val="00CC7273"/>
    <w:rsid w:val="00CF4825"/>
    <w:rsid w:val="00CF60B1"/>
    <w:rsid w:val="00D052B3"/>
    <w:rsid w:val="00D60642"/>
    <w:rsid w:val="00D74846"/>
    <w:rsid w:val="00D8170F"/>
    <w:rsid w:val="00D84B19"/>
    <w:rsid w:val="00DA27D6"/>
    <w:rsid w:val="00DC2AC0"/>
    <w:rsid w:val="00DD1C0C"/>
    <w:rsid w:val="00DD2911"/>
    <w:rsid w:val="00DE3D08"/>
    <w:rsid w:val="00DF005A"/>
    <w:rsid w:val="00DF0A56"/>
    <w:rsid w:val="00DF3E08"/>
    <w:rsid w:val="00E01FEC"/>
    <w:rsid w:val="00E205E8"/>
    <w:rsid w:val="00E56F67"/>
    <w:rsid w:val="00E86428"/>
    <w:rsid w:val="00EA0511"/>
    <w:rsid w:val="00EA6B6C"/>
    <w:rsid w:val="00EB54AD"/>
    <w:rsid w:val="00EC6EC6"/>
    <w:rsid w:val="00EE23E5"/>
    <w:rsid w:val="00EF5846"/>
    <w:rsid w:val="00F11E02"/>
    <w:rsid w:val="00F246B0"/>
    <w:rsid w:val="00F316BE"/>
    <w:rsid w:val="00F57191"/>
    <w:rsid w:val="00F65B9D"/>
    <w:rsid w:val="00F869A9"/>
    <w:rsid w:val="00F922A4"/>
    <w:rsid w:val="00F955C3"/>
    <w:rsid w:val="00FC3540"/>
    <w:rsid w:val="00FE32F3"/>
    <w:rsid w:val="00FF1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CDF0B1E"/>
  <w15:docId w15:val="{76B585CF-C238-44E2-9AE4-7243272DB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922A4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F922A4"/>
    <w:rPr>
      <w:rFonts w:ascii="Arial" w:eastAsia="Times New Roman" w:hAnsi="Arial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F922A4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922A4"/>
    <w:rPr>
      <w:rFonts w:ascii="Arial" w:eastAsia="Times New Roman" w:hAnsi="Arial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639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39A4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71443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EA76D-DE3F-40F7-826A-B5D417591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a zagal</dc:creator>
  <cp:lastModifiedBy>Valeria Alejandra Zagal Riffo</cp:lastModifiedBy>
  <cp:revision>4</cp:revision>
  <cp:lastPrinted>2026-03-11T19:25:00Z</cp:lastPrinted>
  <dcterms:created xsi:type="dcterms:W3CDTF">2026-03-17T18:46:00Z</dcterms:created>
  <dcterms:modified xsi:type="dcterms:W3CDTF">2026-03-26T11:32:00Z</dcterms:modified>
</cp:coreProperties>
</file>